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91CA" w14:textId="77777777" w:rsidR="00597D6C" w:rsidRPr="00397FEF" w:rsidRDefault="00597D6C">
      <w:bookmarkStart w:id="0" w:name="_GoBack"/>
      <w:bookmarkEnd w:id="0"/>
    </w:p>
    <w:p w14:paraId="68CAB391" w14:textId="77777777" w:rsidR="00A9702F" w:rsidRDefault="00597D6C" w:rsidP="00597D6C">
      <w:pPr>
        <w:jc w:val="center"/>
        <w:rPr>
          <w:rFonts w:ascii="Times New Roman" w:hAnsi="Times New Roman"/>
          <w:b/>
          <w:sz w:val="36"/>
          <w:szCs w:val="36"/>
        </w:rPr>
      </w:pPr>
      <w:r w:rsidRPr="00397FEF">
        <w:rPr>
          <w:rFonts w:ascii="Times New Roman" w:hAnsi="Times New Roman"/>
          <w:b/>
          <w:sz w:val="36"/>
          <w:szCs w:val="36"/>
        </w:rPr>
        <w:t>HARMONOGRAM FORM WSPAR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111"/>
        <w:gridCol w:w="1843"/>
        <w:gridCol w:w="5635"/>
      </w:tblGrid>
      <w:tr w:rsidR="00325BA3" w:rsidRPr="00397FEF" w14:paraId="18DDE49A" w14:textId="77777777" w:rsidTr="00325BA3">
        <w:trPr>
          <w:trHeight w:val="712"/>
          <w:jc w:val="center"/>
        </w:trPr>
        <w:tc>
          <w:tcPr>
            <w:tcW w:w="13994" w:type="dxa"/>
            <w:gridSpan w:val="5"/>
          </w:tcPr>
          <w:p w14:paraId="4357C2ED" w14:textId="77777777" w:rsidR="00325BA3" w:rsidRPr="00397FEF" w:rsidRDefault="00325BA3" w:rsidP="00325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325BA3" w:rsidRPr="00397FEF" w14:paraId="05815700" w14:textId="77777777" w:rsidTr="00325BA3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1397AE02" w14:textId="77777777" w:rsidR="00325BA3" w:rsidRPr="00397FEF" w:rsidRDefault="00325BA3" w:rsidP="00325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3CFB2FD5" w14:textId="77777777" w:rsidR="00325BA3" w:rsidRPr="00397FEF" w:rsidRDefault="00325BA3" w:rsidP="0032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14:paraId="0B66E58F" w14:textId="77777777" w:rsidR="00325BA3" w:rsidRPr="00397FEF" w:rsidRDefault="00325BA3" w:rsidP="00325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25BA3" w:rsidRPr="00397FEF" w14:paraId="443AA787" w14:textId="77777777" w:rsidTr="003B2D72">
        <w:trPr>
          <w:jc w:val="center"/>
        </w:trPr>
        <w:tc>
          <w:tcPr>
            <w:tcW w:w="988" w:type="dxa"/>
            <w:vAlign w:val="center"/>
          </w:tcPr>
          <w:p w14:paraId="4DF34961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0952F8CA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4F1F1C19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7785C631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62114135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4AFF6E63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325BA3" w:rsidRPr="00397FEF" w14:paraId="09708555" w14:textId="77777777" w:rsidTr="003B2D72">
        <w:trPr>
          <w:trHeight w:val="480"/>
          <w:jc w:val="center"/>
        </w:trPr>
        <w:tc>
          <w:tcPr>
            <w:tcW w:w="988" w:type="dxa"/>
          </w:tcPr>
          <w:p w14:paraId="1939BE89" w14:textId="77777777" w:rsidR="00325BA3" w:rsidRPr="00E5712D" w:rsidRDefault="000D5999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A3E4A" wp14:editId="0AE47F0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8848725" cy="762000"/>
                      <wp:effectExtent l="19050" t="1905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487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C83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75pt;margin-top:1.7pt;width:696.75pt;height:60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" strokecolor="red" strokeweight="3pt">
                      <v:shadow color="#823b0b [1605]" opacity=".5" offset="1pt"/>
                    </v:shape>
                  </w:pict>
                </mc:Fallback>
              </mc:AlternateContent>
            </w:r>
            <w:r w:rsidR="003B2D72">
              <w:rPr>
                <w:rFonts w:ascii="Times New Roman" w:hAnsi="Times New Roman"/>
                <w:sz w:val="18"/>
                <w:szCs w:val="24"/>
              </w:rPr>
              <w:t xml:space="preserve">1. </w:t>
            </w:r>
          </w:p>
        </w:tc>
        <w:tc>
          <w:tcPr>
            <w:tcW w:w="1417" w:type="dxa"/>
          </w:tcPr>
          <w:p w14:paraId="574F551A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10</w:t>
            </w:r>
            <w:r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4111" w:type="dxa"/>
          </w:tcPr>
          <w:p w14:paraId="19809D4A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61EE75D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A9EBF91" w14:textId="77777777" w:rsidR="00325BA3" w:rsidRPr="00397FEF" w:rsidRDefault="00325BA3" w:rsidP="003B2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</w:t>
            </w:r>
            <w:r w:rsidR="003B2D72">
              <w:rPr>
                <w:rFonts w:ascii="Times New Roman" w:hAnsi="Times New Roman"/>
                <w:sz w:val="18"/>
                <w:szCs w:val="24"/>
              </w:rPr>
              <w:t>6</w:t>
            </w:r>
            <w:r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14:paraId="5727DCFD" w14:textId="77777777" w:rsidR="00325BA3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3B2D72">
              <w:rPr>
                <w:rFonts w:ascii="Times New Roman" w:hAnsi="Times New Roman"/>
                <w:sz w:val="18"/>
                <w:szCs w:val="24"/>
              </w:rPr>
              <w:t>9</w:t>
            </w:r>
            <w:r>
              <w:rPr>
                <w:rFonts w:ascii="Times New Roman" w:hAnsi="Times New Roman"/>
                <w:sz w:val="18"/>
                <w:szCs w:val="24"/>
              </w:rPr>
              <w:t>:</w:t>
            </w:r>
            <w:r w:rsidR="003B2D72">
              <w:rPr>
                <w:rFonts w:ascii="Times New Roman" w:hAnsi="Times New Roman"/>
                <w:sz w:val="18"/>
                <w:szCs w:val="24"/>
              </w:rPr>
              <w:t>15-10:45</w:t>
            </w:r>
          </w:p>
          <w:p w14:paraId="2F55C268" w14:textId="77777777" w:rsidR="00325BA3" w:rsidRPr="00397FEF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80FEA39" w14:textId="77777777" w:rsidR="00325BA3" w:rsidRPr="00B46CF8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5994966" w14:textId="77777777" w:rsidR="00325BA3" w:rsidRDefault="00325BA3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44A1ACD7" w14:textId="77777777" w:rsidR="003B2D72" w:rsidRPr="00B32D07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603492C3" w14:textId="77777777" w:rsidTr="003B2D72">
        <w:trPr>
          <w:trHeight w:val="547"/>
          <w:jc w:val="center"/>
        </w:trPr>
        <w:tc>
          <w:tcPr>
            <w:tcW w:w="988" w:type="dxa"/>
          </w:tcPr>
          <w:p w14:paraId="3CB7BD75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FEC1874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11.2020</w:t>
            </w:r>
          </w:p>
        </w:tc>
        <w:tc>
          <w:tcPr>
            <w:tcW w:w="4111" w:type="dxa"/>
          </w:tcPr>
          <w:p w14:paraId="4F730A02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0B53CFE9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95BE7AD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45D39D02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623B224D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19FD63E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BEABC13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373DFD8B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02613B17" w14:textId="77777777" w:rsidTr="003B2D72">
        <w:trPr>
          <w:trHeight w:val="485"/>
          <w:jc w:val="center"/>
        </w:trPr>
        <w:tc>
          <w:tcPr>
            <w:tcW w:w="988" w:type="dxa"/>
          </w:tcPr>
          <w:p w14:paraId="5BEF37CD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33CA212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1.2020</w:t>
            </w:r>
          </w:p>
        </w:tc>
        <w:tc>
          <w:tcPr>
            <w:tcW w:w="4111" w:type="dxa"/>
          </w:tcPr>
          <w:p w14:paraId="482243E9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5942467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F455D54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231A5E85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45A8E9A9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C18CDF6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EA240D7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119E564B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187ADD69" w14:textId="77777777" w:rsidTr="003B2D72">
        <w:trPr>
          <w:trHeight w:val="565"/>
          <w:jc w:val="center"/>
        </w:trPr>
        <w:tc>
          <w:tcPr>
            <w:tcW w:w="988" w:type="dxa"/>
          </w:tcPr>
          <w:p w14:paraId="67248B8A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00A1118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1.2020</w:t>
            </w:r>
          </w:p>
        </w:tc>
        <w:tc>
          <w:tcPr>
            <w:tcW w:w="4111" w:type="dxa"/>
          </w:tcPr>
          <w:p w14:paraId="1D3E75AD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00352AE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2BC3BE9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5A531882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40E02AA5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2D0CBD0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F27DC87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47440B86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51B44112" w14:textId="77777777" w:rsidTr="003B2D72">
        <w:trPr>
          <w:trHeight w:val="545"/>
          <w:jc w:val="center"/>
        </w:trPr>
        <w:tc>
          <w:tcPr>
            <w:tcW w:w="988" w:type="dxa"/>
          </w:tcPr>
          <w:p w14:paraId="3C8CD4CB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1CC4CD0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11.2020</w:t>
            </w:r>
          </w:p>
        </w:tc>
        <w:tc>
          <w:tcPr>
            <w:tcW w:w="4111" w:type="dxa"/>
          </w:tcPr>
          <w:p w14:paraId="15AB6B9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C4BDAF2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51B6B41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77EE6178" w14:textId="77777777" w:rsidR="003B2D72" w:rsidRPr="00A80CAB" w:rsidRDefault="00A80CAB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A80CAB">
              <w:rPr>
                <w:rFonts w:ascii="Times New Roman" w:hAnsi="Times New Roman"/>
                <w:color w:val="FF0000"/>
                <w:sz w:val="18"/>
                <w:szCs w:val="24"/>
              </w:rPr>
              <w:t>08</w:t>
            </w:r>
            <w:r w:rsidR="003B2D72" w:rsidRPr="00A80CAB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Pr="00A80CAB">
              <w:rPr>
                <w:rFonts w:ascii="Times New Roman" w:hAnsi="Times New Roman"/>
                <w:color w:val="FF0000"/>
                <w:sz w:val="18"/>
                <w:szCs w:val="24"/>
              </w:rPr>
              <w:t>30</w:t>
            </w:r>
            <w:r w:rsidR="003B2D72" w:rsidRPr="00A80CAB">
              <w:rPr>
                <w:rFonts w:ascii="Times New Roman" w:hAnsi="Times New Roman"/>
                <w:color w:val="FF0000"/>
                <w:sz w:val="18"/>
                <w:szCs w:val="24"/>
              </w:rPr>
              <w:t>-10:</w:t>
            </w:r>
            <w:r w:rsidRPr="00A80CAB"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0F1E3607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50B60B8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08A32D4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00CCF3DE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3772F6E3" w14:textId="77777777" w:rsidTr="003B2D72">
        <w:trPr>
          <w:trHeight w:val="709"/>
          <w:jc w:val="center"/>
        </w:trPr>
        <w:tc>
          <w:tcPr>
            <w:tcW w:w="988" w:type="dxa"/>
          </w:tcPr>
          <w:p w14:paraId="0B313CF0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AFB899E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12.2020</w:t>
            </w:r>
          </w:p>
        </w:tc>
        <w:tc>
          <w:tcPr>
            <w:tcW w:w="4111" w:type="dxa"/>
          </w:tcPr>
          <w:p w14:paraId="1EDB68B6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24CE0C3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A578017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49D9D7BC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453617E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7407D4B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01387CE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584DB058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747A44FF" w14:textId="77777777" w:rsidTr="003B2D72">
        <w:trPr>
          <w:jc w:val="center"/>
        </w:trPr>
        <w:tc>
          <w:tcPr>
            <w:tcW w:w="988" w:type="dxa"/>
          </w:tcPr>
          <w:p w14:paraId="507630EA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13F61AA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12.2020</w:t>
            </w:r>
          </w:p>
        </w:tc>
        <w:tc>
          <w:tcPr>
            <w:tcW w:w="4111" w:type="dxa"/>
          </w:tcPr>
          <w:p w14:paraId="57929CBC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E93BA4E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45F0C4A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7D67576F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0092348A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3F64550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9CDC3DD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05DFC44C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30D55019" w14:textId="77777777" w:rsidTr="003B2D72">
        <w:trPr>
          <w:jc w:val="center"/>
        </w:trPr>
        <w:tc>
          <w:tcPr>
            <w:tcW w:w="988" w:type="dxa"/>
          </w:tcPr>
          <w:p w14:paraId="11B5CF2D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6D9A3A1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2.2020</w:t>
            </w:r>
          </w:p>
        </w:tc>
        <w:tc>
          <w:tcPr>
            <w:tcW w:w="4111" w:type="dxa"/>
          </w:tcPr>
          <w:p w14:paraId="66670664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196D1F4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A56487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2B274E0F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1DEA51D8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1528E61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72D00F3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348A185C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2BCF983B" w14:textId="77777777" w:rsidTr="003B2D72">
        <w:trPr>
          <w:jc w:val="center"/>
        </w:trPr>
        <w:tc>
          <w:tcPr>
            <w:tcW w:w="988" w:type="dxa"/>
          </w:tcPr>
          <w:p w14:paraId="026E9E49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8BB09C5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1.2021</w:t>
            </w:r>
          </w:p>
        </w:tc>
        <w:tc>
          <w:tcPr>
            <w:tcW w:w="4111" w:type="dxa"/>
          </w:tcPr>
          <w:p w14:paraId="6A72ADB2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C7E826B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C5E2D45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33FB8736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537EDF9C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55537F7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150E5D4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478DF3D2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102CF735" w14:textId="77777777" w:rsidTr="003B2D72">
        <w:trPr>
          <w:jc w:val="center"/>
        </w:trPr>
        <w:tc>
          <w:tcPr>
            <w:tcW w:w="988" w:type="dxa"/>
          </w:tcPr>
          <w:p w14:paraId="560FDA36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9332E19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1.2021</w:t>
            </w:r>
          </w:p>
        </w:tc>
        <w:tc>
          <w:tcPr>
            <w:tcW w:w="4111" w:type="dxa"/>
          </w:tcPr>
          <w:p w14:paraId="7B7C3ECF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8828136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1A3D1C0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34B2AA7D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45433B13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F3E348C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072C73C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5E52239C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08C0288E" w14:textId="77777777" w:rsidTr="003B2D72">
        <w:trPr>
          <w:jc w:val="center"/>
        </w:trPr>
        <w:tc>
          <w:tcPr>
            <w:tcW w:w="988" w:type="dxa"/>
          </w:tcPr>
          <w:p w14:paraId="2814766F" w14:textId="77777777" w:rsidR="003B2D72" w:rsidRPr="00E5712D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410536C" w14:textId="77777777" w:rsidR="003B2D72" w:rsidRPr="00397FEF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1.2021</w:t>
            </w:r>
          </w:p>
        </w:tc>
        <w:tc>
          <w:tcPr>
            <w:tcW w:w="4111" w:type="dxa"/>
          </w:tcPr>
          <w:p w14:paraId="715D1A91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1BD11FB1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40B99C3F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6B</w:t>
            </w:r>
          </w:p>
        </w:tc>
        <w:tc>
          <w:tcPr>
            <w:tcW w:w="1843" w:type="dxa"/>
          </w:tcPr>
          <w:p w14:paraId="2BABF9A6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:15-10:45</w:t>
            </w:r>
          </w:p>
          <w:p w14:paraId="7F952A32" w14:textId="77777777" w:rsidR="003B2D72" w:rsidRPr="00397FEF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880B8A7" w14:textId="77777777" w:rsidR="003B2D72" w:rsidRPr="00B46CF8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D389525" w14:textId="77777777" w:rsidR="003B2D72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  <w:p w14:paraId="1EBE61F1" w14:textId="77777777" w:rsidR="003B2D72" w:rsidRPr="00B32D07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KONTYNUACJA </w:t>
            </w:r>
          </w:p>
        </w:tc>
      </w:tr>
      <w:tr w:rsidR="003B2D72" w:rsidRPr="00397FEF" w14:paraId="4BFAE715" w14:textId="77777777" w:rsidTr="003B2D72">
        <w:trPr>
          <w:jc w:val="center"/>
        </w:trPr>
        <w:tc>
          <w:tcPr>
            <w:tcW w:w="988" w:type="dxa"/>
          </w:tcPr>
          <w:p w14:paraId="4EE0866F" w14:textId="77777777" w:rsidR="003B2D72" w:rsidRPr="009E3C50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69228AB" w14:textId="24E535FA" w:rsidR="003B2D72" w:rsidRPr="009E3C50" w:rsidRDefault="009E3C50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01</w:t>
            </w:r>
            <w:r w:rsidR="003B2D72"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.0</w:t>
            </w: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2</w:t>
            </w:r>
            <w:r w:rsidR="003B2D72"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002EE185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218E640A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6EA09A5D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Sala 416B</w:t>
            </w:r>
          </w:p>
        </w:tc>
        <w:tc>
          <w:tcPr>
            <w:tcW w:w="1843" w:type="dxa"/>
          </w:tcPr>
          <w:p w14:paraId="224EDBFF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09:15-10:45</w:t>
            </w:r>
          </w:p>
          <w:p w14:paraId="465A8301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9608E23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2839A736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46D09BEE" w14:textId="77777777" w:rsidR="003B2D72" w:rsidRPr="009E3C50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9E3C50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47C61369" w14:textId="77777777" w:rsidTr="003B2D72">
        <w:trPr>
          <w:jc w:val="center"/>
        </w:trPr>
        <w:tc>
          <w:tcPr>
            <w:tcW w:w="988" w:type="dxa"/>
          </w:tcPr>
          <w:p w14:paraId="5CADB4D8" w14:textId="77777777" w:rsidR="00163E36" w:rsidRPr="00163E36" w:rsidRDefault="00163E36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EFF9A07" w14:textId="491E755E" w:rsidR="00163E36" w:rsidRPr="00163E36" w:rsidRDefault="00163E36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3.02.2020</w:t>
            </w:r>
          </w:p>
        </w:tc>
        <w:tc>
          <w:tcPr>
            <w:tcW w:w="4111" w:type="dxa"/>
          </w:tcPr>
          <w:p w14:paraId="62925E4F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2438D6EA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7EC4A859" w14:textId="33999D29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6B</w:t>
            </w:r>
          </w:p>
        </w:tc>
        <w:tc>
          <w:tcPr>
            <w:tcW w:w="1843" w:type="dxa"/>
          </w:tcPr>
          <w:p w14:paraId="597B6C2C" w14:textId="75CEA242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8:45-11:00</w:t>
            </w:r>
          </w:p>
        </w:tc>
        <w:tc>
          <w:tcPr>
            <w:tcW w:w="5635" w:type="dxa"/>
          </w:tcPr>
          <w:p w14:paraId="1155B83B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208976C4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6EF1A7FA" w14:textId="549E140B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ONTYNUACJA</w:t>
            </w:r>
          </w:p>
        </w:tc>
      </w:tr>
      <w:tr w:rsidR="003B2D72" w:rsidRPr="00397FEF" w14:paraId="64E6563D" w14:textId="77777777" w:rsidTr="003B2D72">
        <w:trPr>
          <w:jc w:val="center"/>
        </w:trPr>
        <w:tc>
          <w:tcPr>
            <w:tcW w:w="988" w:type="dxa"/>
          </w:tcPr>
          <w:p w14:paraId="737FE080" w14:textId="77777777" w:rsidR="003B2D72" w:rsidRPr="00163E36" w:rsidRDefault="003B2D72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BD48078" w14:textId="77777777" w:rsidR="003B2D72" w:rsidRPr="00163E36" w:rsidRDefault="003B2D72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5.02.2021</w:t>
            </w:r>
          </w:p>
        </w:tc>
        <w:tc>
          <w:tcPr>
            <w:tcW w:w="4111" w:type="dxa"/>
          </w:tcPr>
          <w:p w14:paraId="725139B5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311FC4D9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2ACF887C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6B</w:t>
            </w:r>
          </w:p>
        </w:tc>
        <w:tc>
          <w:tcPr>
            <w:tcW w:w="1843" w:type="dxa"/>
          </w:tcPr>
          <w:p w14:paraId="670370CA" w14:textId="7D68BEB3" w:rsidR="003B2D72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8:45-11:00</w:t>
            </w:r>
          </w:p>
        </w:tc>
        <w:tc>
          <w:tcPr>
            <w:tcW w:w="5635" w:type="dxa"/>
          </w:tcPr>
          <w:p w14:paraId="0A0ADD76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5DDEB6CE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4417ECDB" w14:textId="77777777" w:rsidR="003B2D72" w:rsidRPr="00163E36" w:rsidRDefault="003B2D72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670E2D" w:rsidRPr="00397FEF" w14:paraId="071D3C59" w14:textId="77777777" w:rsidTr="003B2D72">
        <w:trPr>
          <w:jc w:val="center"/>
        </w:trPr>
        <w:tc>
          <w:tcPr>
            <w:tcW w:w="988" w:type="dxa"/>
          </w:tcPr>
          <w:p w14:paraId="73874357" w14:textId="77777777" w:rsidR="00670E2D" w:rsidRPr="00163E36" w:rsidRDefault="00670E2D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72F5100" w14:textId="77777777" w:rsidR="00670E2D" w:rsidRPr="00163E36" w:rsidRDefault="00670E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2.02.2021</w:t>
            </w:r>
          </w:p>
        </w:tc>
        <w:tc>
          <w:tcPr>
            <w:tcW w:w="4111" w:type="dxa"/>
          </w:tcPr>
          <w:p w14:paraId="5D433228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75E81B78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6472BCDC" w14:textId="1150530C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</w:t>
            </w:r>
            <w:r w:rsidR="00163E36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4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14:paraId="20C41DEA" w14:textId="1F7B717B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 w:rsidR="00FC39FF"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</w:t>
            </w:r>
            <w:r w:rsidR="00163E36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2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 w:rsidR="00FC39FF"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1EBC5341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9D2B5C3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6393C8D0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378BBEA3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A54F35" w:rsidRPr="00397FEF" w14:paraId="249B21C1" w14:textId="77777777" w:rsidTr="003B2D72">
        <w:trPr>
          <w:jc w:val="center"/>
        </w:trPr>
        <w:tc>
          <w:tcPr>
            <w:tcW w:w="988" w:type="dxa"/>
          </w:tcPr>
          <w:p w14:paraId="6FB2A183" w14:textId="77777777" w:rsidR="00A54F35" w:rsidRPr="00163E36" w:rsidRDefault="00A54F35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2EB0205" w14:textId="46494495" w:rsidR="00A54F35" w:rsidRPr="00163E36" w:rsidRDefault="00A54F35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5.02.2021</w:t>
            </w:r>
          </w:p>
        </w:tc>
        <w:tc>
          <w:tcPr>
            <w:tcW w:w="4111" w:type="dxa"/>
          </w:tcPr>
          <w:p w14:paraId="591FBE3D" w14:textId="77777777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31D1FE61" w14:textId="77777777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7CB95527" w14:textId="6018AF5F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3B305EE6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6D04A31D" w14:textId="5003C1D8" w:rsidR="00A54F35" w:rsidRPr="00163E36" w:rsidRDefault="00A54F35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22E2F58" w14:textId="77777777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00DB1159" w14:textId="77777777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65F289BE" w14:textId="6F3536A8" w:rsidR="00A54F35" w:rsidRPr="00163E36" w:rsidRDefault="00A54F35" w:rsidP="00A54F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ONTYNUACJA</w:t>
            </w:r>
          </w:p>
        </w:tc>
      </w:tr>
      <w:tr w:rsidR="00670E2D" w:rsidRPr="00397FEF" w14:paraId="69BECD87" w14:textId="77777777" w:rsidTr="003B2D72">
        <w:trPr>
          <w:jc w:val="center"/>
        </w:trPr>
        <w:tc>
          <w:tcPr>
            <w:tcW w:w="988" w:type="dxa"/>
          </w:tcPr>
          <w:p w14:paraId="07A0E09A" w14:textId="77777777" w:rsidR="00670E2D" w:rsidRPr="00163E36" w:rsidRDefault="00670E2D" w:rsidP="003B2D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1D52540" w14:textId="2ED62D49" w:rsidR="00670E2D" w:rsidRPr="00163E36" w:rsidRDefault="00670E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E00621">
              <w:rPr>
                <w:rFonts w:ascii="Times New Roman" w:hAnsi="Times New Roman"/>
                <w:color w:val="FF0000"/>
                <w:sz w:val="18"/>
                <w:szCs w:val="24"/>
              </w:rPr>
              <w:t>6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.02.202</w:t>
            </w:r>
            <w:r w:rsidR="00163E36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4111" w:type="dxa"/>
          </w:tcPr>
          <w:p w14:paraId="2902CFA9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6BE53DD7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54824AD4" w14:textId="733485C3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</w:t>
            </w:r>
            <w:r w:rsidR="00163E36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4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14:paraId="51E8CCE8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5C7A0F92" w14:textId="49B578D1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1B44734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0C1C76B4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3B027E94" w14:textId="77777777" w:rsidR="00670E2D" w:rsidRPr="00163E36" w:rsidRDefault="00670E2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2E9873D7" w14:textId="77777777" w:rsidTr="003B2D72">
        <w:trPr>
          <w:jc w:val="center"/>
        </w:trPr>
        <w:tc>
          <w:tcPr>
            <w:tcW w:w="988" w:type="dxa"/>
          </w:tcPr>
          <w:p w14:paraId="620009C2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683550F" w14:textId="59A02D95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5.03.2021</w:t>
            </w:r>
          </w:p>
        </w:tc>
        <w:tc>
          <w:tcPr>
            <w:tcW w:w="4111" w:type="dxa"/>
          </w:tcPr>
          <w:p w14:paraId="154E1542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6F923FB8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6762E468" w14:textId="58A35F44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342DF6F1" w14:textId="77777777" w:rsidR="00FC39FF" w:rsidRPr="00163E36" w:rsidRDefault="00FC39FF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57E16051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7AC3967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25231616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7C38EAE6" w14:textId="4E131299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5834A2D3" w14:textId="77777777" w:rsidTr="003B2D72">
        <w:trPr>
          <w:jc w:val="center"/>
        </w:trPr>
        <w:tc>
          <w:tcPr>
            <w:tcW w:w="988" w:type="dxa"/>
          </w:tcPr>
          <w:p w14:paraId="7A073FFC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32EAB66" w14:textId="6EE86C6C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4C5F10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.03.2021</w:t>
            </w:r>
          </w:p>
        </w:tc>
        <w:tc>
          <w:tcPr>
            <w:tcW w:w="4111" w:type="dxa"/>
          </w:tcPr>
          <w:p w14:paraId="6A1C6A08" w14:textId="77777777" w:rsidR="002F4B4D" w:rsidRPr="00163E36" w:rsidRDefault="002F4B4D" w:rsidP="002F4B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5F1C9364" w14:textId="77777777" w:rsidR="002F4B4D" w:rsidRPr="00163E36" w:rsidRDefault="002F4B4D" w:rsidP="002F4B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30721D7B" w14:textId="664F3F0A" w:rsidR="00163E36" w:rsidRPr="00163E36" w:rsidRDefault="002F4B4D" w:rsidP="002F4B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626739E4" w14:textId="5A3FD746" w:rsidR="00FC39FF" w:rsidRPr="00163E36" w:rsidRDefault="004C5F10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5</w:t>
            </w:r>
            <w:r w:rsidR="00FC39FF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30</w:t>
            </w:r>
            <w:r w:rsidR="00FC39FF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7</w:t>
            </w:r>
            <w:r w:rsidR="00FC39FF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</w:p>
          <w:p w14:paraId="24E1BEB8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74A70B8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1DD2F486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035E6AD2" w14:textId="40FB7C91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69694227" w14:textId="77777777" w:rsidTr="003B2D72">
        <w:trPr>
          <w:jc w:val="center"/>
        </w:trPr>
        <w:tc>
          <w:tcPr>
            <w:tcW w:w="988" w:type="dxa"/>
          </w:tcPr>
          <w:p w14:paraId="5E71FA09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5922314" w14:textId="09714142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9.03.2021</w:t>
            </w:r>
          </w:p>
        </w:tc>
        <w:tc>
          <w:tcPr>
            <w:tcW w:w="4111" w:type="dxa"/>
          </w:tcPr>
          <w:p w14:paraId="6258A11D" w14:textId="6AB0B0B5" w:rsidR="00163E36" w:rsidRPr="00163E36" w:rsidRDefault="002F4B4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75AB9E83" w14:textId="77777777" w:rsidR="00FC39FF" w:rsidRPr="00163E36" w:rsidRDefault="00FC39FF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5AB3F12A" w14:textId="2D24BE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  <w:p w14:paraId="7D29B01F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437B28C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27C979FB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43568641" w14:textId="775952D8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7CFC7581" w14:textId="77777777" w:rsidTr="003B2D72">
        <w:trPr>
          <w:jc w:val="center"/>
        </w:trPr>
        <w:tc>
          <w:tcPr>
            <w:tcW w:w="988" w:type="dxa"/>
          </w:tcPr>
          <w:p w14:paraId="4818063E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CB450B6" w14:textId="46E78C50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26.03.2021</w:t>
            </w:r>
          </w:p>
        </w:tc>
        <w:tc>
          <w:tcPr>
            <w:tcW w:w="4111" w:type="dxa"/>
          </w:tcPr>
          <w:p w14:paraId="0C894E4E" w14:textId="71A4B738" w:rsidR="00163E36" w:rsidRPr="00163E36" w:rsidRDefault="002F4B4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47F780FE" w14:textId="77777777" w:rsidR="00FC39FF" w:rsidRPr="00163E36" w:rsidRDefault="00FC39FF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47FE1165" w14:textId="53ED0C23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  <w:p w14:paraId="0A8DC74D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8EE2E66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6476EFAC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7C239AF4" w14:textId="41D573A0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6E50F41C" w14:textId="77777777" w:rsidTr="003B2D72">
        <w:trPr>
          <w:jc w:val="center"/>
        </w:trPr>
        <w:tc>
          <w:tcPr>
            <w:tcW w:w="988" w:type="dxa"/>
          </w:tcPr>
          <w:p w14:paraId="62E91E53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43D2F65" w14:textId="6CF9A986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.04.2021</w:t>
            </w:r>
          </w:p>
        </w:tc>
        <w:tc>
          <w:tcPr>
            <w:tcW w:w="4111" w:type="dxa"/>
          </w:tcPr>
          <w:p w14:paraId="5A4FF5FB" w14:textId="300CAF01" w:rsidR="00163E36" w:rsidRPr="00163E36" w:rsidRDefault="002F4B4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7D1C67C9" w14:textId="77777777" w:rsidR="00FC39FF" w:rsidRPr="00163E36" w:rsidRDefault="00FC39FF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489C722E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7ABB879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lastRenderedPageBreak/>
              <w:t>Kurs Business English</w:t>
            </w:r>
          </w:p>
          <w:p w14:paraId="01D0BBF9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lastRenderedPageBreak/>
              <w:t>Działania Podnoszące Kompetencje Dydaktyczne Kadr Uczelni</w:t>
            </w:r>
          </w:p>
          <w:p w14:paraId="34D519F1" w14:textId="3FC7F3E8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2F49D1CF" w14:textId="77777777" w:rsidTr="003B2D72">
        <w:trPr>
          <w:jc w:val="center"/>
        </w:trPr>
        <w:tc>
          <w:tcPr>
            <w:tcW w:w="988" w:type="dxa"/>
          </w:tcPr>
          <w:p w14:paraId="0F4DCE7D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6F758BE" w14:textId="7786AC83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16.04.2021</w:t>
            </w:r>
          </w:p>
        </w:tc>
        <w:tc>
          <w:tcPr>
            <w:tcW w:w="4111" w:type="dxa"/>
          </w:tcPr>
          <w:p w14:paraId="4A1447DD" w14:textId="1A11B044" w:rsidR="00163E36" w:rsidRPr="00163E36" w:rsidRDefault="002F4B4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6D97741B" w14:textId="77777777" w:rsidR="00FC39FF" w:rsidRPr="00163E36" w:rsidRDefault="00FC39FF" w:rsidP="00FC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2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00</w:t>
            </w:r>
          </w:p>
          <w:p w14:paraId="774E98EB" w14:textId="45C6903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  <w:p w14:paraId="0715D722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D4D5E31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3C234A27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6BEAF1C4" w14:textId="30E09788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4C5F10" w:rsidRPr="00397FEF" w14:paraId="1732B9BF" w14:textId="77777777" w:rsidTr="003B2D72">
        <w:trPr>
          <w:jc w:val="center"/>
        </w:trPr>
        <w:tc>
          <w:tcPr>
            <w:tcW w:w="988" w:type="dxa"/>
          </w:tcPr>
          <w:p w14:paraId="4077F338" w14:textId="77777777" w:rsidR="004C5F10" w:rsidRPr="00163E36" w:rsidRDefault="004C5F10" w:rsidP="004C5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4BA7CCA" w14:textId="72268188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2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.04.2021</w:t>
            </w:r>
          </w:p>
        </w:tc>
        <w:tc>
          <w:tcPr>
            <w:tcW w:w="4111" w:type="dxa"/>
          </w:tcPr>
          <w:p w14:paraId="11523C3C" w14:textId="3CCF414E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76091A36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5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30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-1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7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: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45</w:t>
            </w:r>
          </w:p>
          <w:p w14:paraId="1ADD7E06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018BB9B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7FE22370" w14:textId="77777777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3E3876CF" w14:textId="217682E4" w:rsidR="004C5F10" w:rsidRPr="00163E36" w:rsidRDefault="004C5F10" w:rsidP="004C5F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  <w:tr w:rsidR="00163E36" w:rsidRPr="00397FEF" w14:paraId="4FFF7C86" w14:textId="77777777" w:rsidTr="003B2D72">
        <w:trPr>
          <w:jc w:val="center"/>
        </w:trPr>
        <w:tc>
          <w:tcPr>
            <w:tcW w:w="988" w:type="dxa"/>
          </w:tcPr>
          <w:p w14:paraId="1685195E" w14:textId="77777777" w:rsidR="00163E36" w:rsidRPr="00163E36" w:rsidRDefault="00163E36" w:rsidP="00163E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B2AF1F6" w14:textId="2DB655D8" w:rsidR="00163E36" w:rsidRPr="00163E36" w:rsidRDefault="004C5F10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30</w:t>
            </w:r>
            <w:r w:rsidR="00163E36"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.04.2021</w:t>
            </w:r>
          </w:p>
        </w:tc>
        <w:tc>
          <w:tcPr>
            <w:tcW w:w="4111" w:type="dxa"/>
          </w:tcPr>
          <w:p w14:paraId="0991106F" w14:textId="204B2A1A" w:rsidR="00163E36" w:rsidRPr="00163E36" w:rsidRDefault="002F4B4D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MS TEAMS</w:t>
            </w:r>
          </w:p>
        </w:tc>
        <w:tc>
          <w:tcPr>
            <w:tcW w:w="1843" w:type="dxa"/>
          </w:tcPr>
          <w:p w14:paraId="0F97918C" w14:textId="328C5B71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09:</w:t>
            </w:r>
            <w:r w:rsidR="00FC39FF">
              <w:rPr>
                <w:rFonts w:ascii="Times New Roman" w:hAnsi="Times New Roman"/>
                <w:color w:val="FF0000"/>
                <w:sz w:val="18"/>
                <w:szCs w:val="24"/>
              </w:rPr>
              <w:t>4</w:t>
            </w: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5-11:15</w:t>
            </w:r>
          </w:p>
          <w:p w14:paraId="1D30304B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4B75005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4785B771" w14:textId="77777777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  <w:p w14:paraId="5CB9690A" w14:textId="6FDB4BE8" w:rsidR="00163E36" w:rsidRPr="00163E36" w:rsidRDefault="00163E36" w:rsidP="00163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163E3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KONTYNUACJA </w:t>
            </w:r>
          </w:p>
        </w:tc>
      </w:tr>
    </w:tbl>
    <w:p w14:paraId="57DFA51C" w14:textId="77777777" w:rsidR="00325BA3" w:rsidRPr="00397FEF" w:rsidRDefault="00325BA3" w:rsidP="00597D6C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111"/>
        <w:gridCol w:w="1843"/>
        <w:gridCol w:w="5635"/>
      </w:tblGrid>
      <w:tr w:rsidR="00597D6C" w:rsidRPr="00397FEF" w14:paraId="2EFD076D" w14:textId="77777777" w:rsidTr="00B46CF8">
        <w:trPr>
          <w:trHeight w:val="712"/>
          <w:jc w:val="center"/>
        </w:trPr>
        <w:tc>
          <w:tcPr>
            <w:tcW w:w="13994" w:type="dxa"/>
            <w:gridSpan w:val="5"/>
          </w:tcPr>
          <w:p w14:paraId="39CE00AF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 xml:space="preserve">Politechnika Koszalińska, Wydział </w:t>
            </w:r>
            <w:r w:rsidR="00286BCD" w:rsidRPr="00397FEF">
              <w:rPr>
                <w:rFonts w:ascii="Times New Roman" w:hAnsi="Times New Roman"/>
                <w:b/>
                <w:sz w:val="24"/>
                <w:szCs w:val="24"/>
              </w:rPr>
              <w:t>Nauk Ekonomicznych</w:t>
            </w:r>
          </w:p>
        </w:tc>
      </w:tr>
      <w:tr w:rsidR="00597D6C" w:rsidRPr="00397FEF" w14:paraId="3D7A3333" w14:textId="77777777" w:rsidTr="00B46CF8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3C12AFDF" w14:textId="77777777" w:rsidR="00597D6C" w:rsidRPr="00397FEF" w:rsidRDefault="00597D6C" w:rsidP="00B46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33F1DE98" w14:textId="77777777" w:rsidR="00597D6C" w:rsidRPr="00397FEF" w:rsidRDefault="00EC3081" w:rsidP="00EC3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14:paraId="60F54C3A" w14:textId="77777777" w:rsidR="00597D6C" w:rsidRPr="00397FEF" w:rsidRDefault="00597D6C" w:rsidP="00EC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 w:rsidR="00EC3081"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EC3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7D6C" w:rsidRPr="00397FEF" w14:paraId="72820CFB" w14:textId="77777777" w:rsidTr="003B2D72">
        <w:trPr>
          <w:jc w:val="center"/>
        </w:trPr>
        <w:tc>
          <w:tcPr>
            <w:tcW w:w="988" w:type="dxa"/>
            <w:vAlign w:val="center"/>
          </w:tcPr>
          <w:p w14:paraId="140AF51C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0369F4E3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12E46768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5F5FCA6F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78E5F35D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28B63E55" w14:textId="77777777" w:rsidR="00597D6C" w:rsidRPr="00397FEF" w:rsidRDefault="00597D6C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E5712D" w:rsidRPr="00397FEF" w14:paraId="5C472682" w14:textId="77777777" w:rsidTr="003B2D72">
        <w:trPr>
          <w:trHeight w:val="480"/>
          <w:jc w:val="center"/>
        </w:trPr>
        <w:tc>
          <w:tcPr>
            <w:tcW w:w="988" w:type="dxa"/>
          </w:tcPr>
          <w:p w14:paraId="0238EBAE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CB6144D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10.2020</w:t>
            </w:r>
          </w:p>
        </w:tc>
        <w:tc>
          <w:tcPr>
            <w:tcW w:w="4111" w:type="dxa"/>
          </w:tcPr>
          <w:p w14:paraId="5035C09D" w14:textId="77777777" w:rsidR="00E5712D" w:rsidRPr="00397FEF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92B346E" w14:textId="77777777" w:rsidR="00E5712D" w:rsidRPr="00397FEF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4987414B" w14:textId="77777777" w:rsidR="00E5712D" w:rsidRPr="00397FEF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64E0B236" w14:textId="77777777" w:rsidR="00E5712D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1B21A4E6" w14:textId="77777777" w:rsidR="00E5712D" w:rsidRDefault="00E5712D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4BFD8E1" w14:textId="77777777" w:rsidR="00E5712D" w:rsidRPr="00B46CF8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EF01AF5" w14:textId="77777777" w:rsidR="00E5712D" w:rsidRDefault="00E5712D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597D6C" w:rsidRPr="00397FEF" w14:paraId="3D0BC8D4" w14:textId="77777777" w:rsidTr="003B2D72">
        <w:trPr>
          <w:trHeight w:val="480"/>
          <w:jc w:val="center"/>
        </w:trPr>
        <w:tc>
          <w:tcPr>
            <w:tcW w:w="988" w:type="dxa"/>
          </w:tcPr>
          <w:p w14:paraId="309D2CA8" w14:textId="77777777" w:rsidR="00597D6C" w:rsidRPr="00E5712D" w:rsidRDefault="00597D6C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8C7044C" w14:textId="77777777" w:rsidR="00597D6C" w:rsidRPr="00397FEF" w:rsidRDefault="00782408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</w:t>
            </w:r>
            <w:r w:rsidR="004B5BBD">
              <w:rPr>
                <w:rFonts w:ascii="Times New Roman" w:hAnsi="Times New Roman"/>
                <w:sz w:val="18"/>
                <w:szCs w:val="24"/>
              </w:rPr>
              <w:t>.10</w:t>
            </w:r>
            <w:r w:rsidR="00286BCD" w:rsidRPr="00397FEF">
              <w:rPr>
                <w:rFonts w:ascii="Times New Roman" w:hAnsi="Times New Roman"/>
                <w:sz w:val="18"/>
                <w:szCs w:val="24"/>
              </w:rPr>
              <w:t>.20</w:t>
            </w:r>
            <w:r>
              <w:rPr>
                <w:rFonts w:ascii="Times New Roman" w:hAnsi="Times New Roman"/>
                <w:sz w:val="18"/>
                <w:szCs w:val="24"/>
              </w:rPr>
              <w:t>20</w:t>
            </w:r>
          </w:p>
        </w:tc>
        <w:tc>
          <w:tcPr>
            <w:tcW w:w="4111" w:type="dxa"/>
          </w:tcPr>
          <w:p w14:paraId="25FC943A" w14:textId="77777777" w:rsidR="00B46CF8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5CF4CE2" w14:textId="77777777" w:rsidR="00597D6C" w:rsidRPr="00397FEF" w:rsidRDefault="002556E6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CC575CF" w14:textId="77777777" w:rsidR="002556E6" w:rsidRPr="00397FEF" w:rsidRDefault="002556E6" w:rsidP="00E571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 w:rsidR="00A23C13">
              <w:rPr>
                <w:rFonts w:ascii="Times New Roman" w:hAnsi="Times New Roman"/>
                <w:sz w:val="18"/>
                <w:szCs w:val="24"/>
              </w:rPr>
              <w:t>41</w:t>
            </w:r>
            <w:r w:rsidR="00E5712D">
              <w:rPr>
                <w:rFonts w:ascii="Times New Roman" w:hAnsi="Times New Roman"/>
                <w:sz w:val="18"/>
                <w:szCs w:val="24"/>
              </w:rPr>
              <w:t>4</w:t>
            </w:r>
            <w:r w:rsidR="0078240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843" w:type="dxa"/>
          </w:tcPr>
          <w:p w14:paraId="1E455BC5" w14:textId="77777777" w:rsidR="002556E6" w:rsidRDefault="00782408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</w:t>
            </w:r>
            <w:r w:rsidR="00E5712D">
              <w:rPr>
                <w:rFonts w:ascii="Times New Roman" w:hAnsi="Times New Roman"/>
                <w:sz w:val="18"/>
                <w:szCs w:val="24"/>
              </w:rPr>
              <w:t>8</w:t>
            </w:r>
            <w:r w:rsidR="004F729D">
              <w:rPr>
                <w:rFonts w:ascii="Times New Roman" w:hAnsi="Times New Roman"/>
                <w:sz w:val="18"/>
                <w:szCs w:val="24"/>
              </w:rPr>
              <w:t>:</w:t>
            </w:r>
            <w:r w:rsidR="00E5712D">
              <w:rPr>
                <w:rFonts w:ascii="Times New Roman" w:hAnsi="Times New Roman"/>
                <w:sz w:val="18"/>
                <w:szCs w:val="24"/>
              </w:rPr>
              <w:t>00</w:t>
            </w:r>
            <w:r w:rsidR="004F729D">
              <w:rPr>
                <w:rFonts w:ascii="Times New Roman" w:hAnsi="Times New Roman"/>
                <w:sz w:val="18"/>
                <w:szCs w:val="24"/>
              </w:rPr>
              <w:t>-</w:t>
            </w:r>
            <w:r w:rsidR="00E5712D">
              <w:rPr>
                <w:rFonts w:ascii="Times New Roman" w:hAnsi="Times New Roman"/>
                <w:sz w:val="18"/>
                <w:szCs w:val="24"/>
              </w:rPr>
              <w:t>09:30</w:t>
            </w:r>
          </w:p>
          <w:p w14:paraId="65DE58AD" w14:textId="77777777" w:rsidR="007B3912" w:rsidRPr="00397FEF" w:rsidRDefault="007B3912" w:rsidP="00B4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DFCC2F6" w14:textId="77777777" w:rsidR="00B956BF" w:rsidRPr="00B46CF8" w:rsidRDefault="00B956BF" w:rsidP="00B95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04D0103E" w14:textId="77777777" w:rsidR="00D04612" w:rsidRPr="00B32D07" w:rsidRDefault="00B956BF" w:rsidP="00B32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56FA57C8" w14:textId="77777777" w:rsidTr="003B2D72">
        <w:trPr>
          <w:trHeight w:val="547"/>
          <w:jc w:val="center"/>
        </w:trPr>
        <w:tc>
          <w:tcPr>
            <w:tcW w:w="988" w:type="dxa"/>
          </w:tcPr>
          <w:p w14:paraId="08245099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434C06A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4.11.2020</w:t>
            </w:r>
          </w:p>
        </w:tc>
        <w:tc>
          <w:tcPr>
            <w:tcW w:w="4111" w:type="dxa"/>
          </w:tcPr>
          <w:p w14:paraId="26C6A39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D7F705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D048256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108C57C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88CC7EA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BDE39BE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75A1C3D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4CFA2CF2" w14:textId="77777777" w:rsidTr="003B2D72">
        <w:trPr>
          <w:trHeight w:val="547"/>
          <w:jc w:val="center"/>
        </w:trPr>
        <w:tc>
          <w:tcPr>
            <w:tcW w:w="988" w:type="dxa"/>
          </w:tcPr>
          <w:p w14:paraId="5D0664CD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95601CF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6.11.2020</w:t>
            </w:r>
          </w:p>
        </w:tc>
        <w:tc>
          <w:tcPr>
            <w:tcW w:w="4111" w:type="dxa"/>
          </w:tcPr>
          <w:p w14:paraId="53904D4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1F13F8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F20359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1B4466F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BFED7E1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AACBE7D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0147C88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19A583AD" w14:textId="77777777" w:rsidTr="003B2D72">
        <w:trPr>
          <w:trHeight w:val="485"/>
          <w:jc w:val="center"/>
        </w:trPr>
        <w:tc>
          <w:tcPr>
            <w:tcW w:w="988" w:type="dxa"/>
          </w:tcPr>
          <w:p w14:paraId="349B1AF4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D65D0B7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11.2020</w:t>
            </w:r>
          </w:p>
        </w:tc>
        <w:tc>
          <w:tcPr>
            <w:tcW w:w="4111" w:type="dxa"/>
          </w:tcPr>
          <w:p w14:paraId="0604E0AA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042B879E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4FE722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06EB730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2765E91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216A803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A383712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64A8046B" w14:textId="77777777" w:rsidTr="003B2D72">
        <w:trPr>
          <w:trHeight w:val="565"/>
          <w:jc w:val="center"/>
        </w:trPr>
        <w:tc>
          <w:tcPr>
            <w:tcW w:w="988" w:type="dxa"/>
          </w:tcPr>
          <w:p w14:paraId="7DB93346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4F103CF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1.2020</w:t>
            </w:r>
          </w:p>
        </w:tc>
        <w:tc>
          <w:tcPr>
            <w:tcW w:w="4111" w:type="dxa"/>
          </w:tcPr>
          <w:p w14:paraId="6D2BEDF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9543D46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FBF70A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E52C3A4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8282AC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7FE7AC5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8B8CD47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06C4AA0B" w14:textId="77777777" w:rsidTr="003B2D72">
        <w:trPr>
          <w:trHeight w:val="565"/>
          <w:jc w:val="center"/>
        </w:trPr>
        <w:tc>
          <w:tcPr>
            <w:tcW w:w="988" w:type="dxa"/>
          </w:tcPr>
          <w:p w14:paraId="1CBE5ECE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E47C7D2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11.2020</w:t>
            </w:r>
          </w:p>
        </w:tc>
        <w:tc>
          <w:tcPr>
            <w:tcW w:w="4111" w:type="dxa"/>
          </w:tcPr>
          <w:p w14:paraId="32C9ABF7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DD6F30D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A372F2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2181D77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22F5093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C32D213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4B1DEFF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FAC39DA" w14:textId="77777777" w:rsidTr="003B2D72">
        <w:trPr>
          <w:trHeight w:val="545"/>
          <w:jc w:val="center"/>
        </w:trPr>
        <w:tc>
          <w:tcPr>
            <w:tcW w:w="988" w:type="dxa"/>
          </w:tcPr>
          <w:p w14:paraId="41BC0D76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65D3AD0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11.2020</w:t>
            </w:r>
          </w:p>
        </w:tc>
        <w:tc>
          <w:tcPr>
            <w:tcW w:w="4111" w:type="dxa"/>
          </w:tcPr>
          <w:p w14:paraId="21A61A5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C4CB70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617197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F396085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738AA2E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3E574B7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4BB4753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2260BB82" w14:textId="77777777" w:rsidTr="003B2D72">
        <w:trPr>
          <w:trHeight w:val="545"/>
          <w:jc w:val="center"/>
        </w:trPr>
        <w:tc>
          <w:tcPr>
            <w:tcW w:w="988" w:type="dxa"/>
          </w:tcPr>
          <w:p w14:paraId="0D346652" w14:textId="77777777" w:rsidR="00E5712D" w:rsidRPr="00E5712D" w:rsidRDefault="00A80CAB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A7A85" wp14:editId="106B42F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065</wp:posOffset>
                      </wp:positionV>
                      <wp:extent cx="8877300" cy="36195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7300" cy="3619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44306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95pt" to="69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2E4610A9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11.2020</w:t>
            </w:r>
          </w:p>
        </w:tc>
        <w:tc>
          <w:tcPr>
            <w:tcW w:w="4111" w:type="dxa"/>
          </w:tcPr>
          <w:p w14:paraId="50F9F81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0AE616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CDB2287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DC86FC8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D752438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1FB6D02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591B885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58603454" w14:textId="77777777" w:rsidTr="003B2D72">
        <w:trPr>
          <w:trHeight w:val="709"/>
          <w:jc w:val="center"/>
        </w:trPr>
        <w:tc>
          <w:tcPr>
            <w:tcW w:w="988" w:type="dxa"/>
          </w:tcPr>
          <w:p w14:paraId="740620FF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A2CCE60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12.2020</w:t>
            </w:r>
          </w:p>
        </w:tc>
        <w:tc>
          <w:tcPr>
            <w:tcW w:w="4111" w:type="dxa"/>
          </w:tcPr>
          <w:p w14:paraId="13F5F68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5DFFF8C7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FF7D2A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159C4F0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BE4E45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7196799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4A8520A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3A5149C1" w14:textId="77777777" w:rsidTr="003B2D72">
        <w:trPr>
          <w:trHeight w:val="709"/>
          <w:jc w:val="center"/>
        </w:trPr>
        <w:tc>
          <w:tcPr>
            <w:tcW w:w="988" w:type="dxa"/>
          </w:tcPr>
          <w:p w14:paraId="7DC46D87" w14:textId="77777777" w:rsidR="00E5712D" w:rsidRPr="001954B7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3AACD46" w14:textId="77777777" w:rsidR="00E5712D" w:rsidRPr="001954B7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>04.12.2020</w:t>
            </w:r>
          </w:p>
        </w:tc>
        <w:tc>
          <w:tcPr>
            <w:tcW w:w="4111" w:type="dxa"/>
          </w:tcPr>
          <w:p w14:paraId="7A91F2BC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4C19FD53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1C1829B4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66049BFB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>08:00-09:30</w:t>
            </w:r>
          </w:p>
          <w:p w14:paraId="59E0D1DC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0DFD16C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>Kurs Business English</w:t>
            </w:r>
          </w:p>
          <w:p w14:paraId="4571D04F" w14:textId="77777777" w:rsidR="00E5712D" w:rsidRPr="001954B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</w:pPr>
            <w:r w:rsidRPr="001954B7">
              <w:rPr>
                <w:rFonts w:ascii="Times New Roman" w:hAnsi="Times New Roman"/>
                <w:strike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30EA4559" w14:textId="77777777" w:rsidTr="003B2D72">
        <w:trPr>
          <w:jc w:val="center"/>
        </w:trPr>
        <w:tc>
          <w:tcPr>
            <w:tcW w:w="988" w:type="dxa"/>
          </w:tcPr>
          <w:p w14:paraId="5B874FE5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110FBC6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12.2020</w:t>
            </w:r>
          </w:p>
        </w:tc>
        <w:tc>
          <w:tcPr>
            <w:tcW w:w="4111" w:type="dxa"/>
          </w:tcPr>
          <w:p w14:paraId="3397D73D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328FFD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6EB122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323329C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8597479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AD60BB8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08C4971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1B2F06A8" w14:textId="77777777" w:rsidTr="003B2D72">
        <w:trPr>
          <w:jc w:val="center"/>
        </w:trPr>
        <w:tc>
          <w:tcPr>
            <w:tcW w:w="988" w:type="dxa"/>
          </w:tcPr>
          <w:p w14:paraId="2673443F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F0DE15B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12.2020</w:t>
            </w:r>
          </w:p>
        </w:tc>
        <w:tc>
          <w:tcPr>
            <w:tcW w:w="4111" w:type="dxa"/>
          </w:tcPr>
          <w:p w14:paraId="428B29F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FD4B9C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4EE7B5B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A3451E8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436EBE0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A03CBDD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EB0AECF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3C6855AF" w14:textId="77777777" w:rsidTr="003B2D72">
        <w:trPr>
          <w:jc w:val="center"/>
        </w:trPr>
        <w:tc>
          <w:tcPr>
            <w:tcW w:w="988" w:type="dxa"/>
          </w:tcPr>
          <w:p w14:paraId="761F0B22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FFB08B8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12.2020</w:t>
            </w:r>
          </w:p>
        </w:tc>
        <w:tc>
          <w:tcPr>
            <w:tcW w:w="4111" w:type="dxa"/>
          </w:tcPr>
          <w:p w14:paraId="7C8A4DF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0DCDAE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3C6031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E7268C5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762A235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99B5970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7C2EF6F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FF3E098" w14:textId="77777777" w:rsidTr="003B2D72">
        <w:trPr>
          <w:jc w:val="center"/>
        </w:trPr>
        <w:tc>
          <w:tcPr>
            <w:tcW w:w="988" w:type="dxa"/>
          </w:tcPr>
          <w:p w14:paraId="09ABE4AF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270B357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12.2020</w:t>
            </w:r>
          </w:p>
        </w:tc>
        <w:tc>
          <w:tcPr>
            <w:tcW w:w="4111" w:type="dxa"/>
          </w:tcPr>
          <w:p w14:paraId="589CD90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14400718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75CD3B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F3430C9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50406629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19C1640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C0E698B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4795B32" w14:textId="77777777" w:rsidTr="003B2D72">
        <w:trPr>
          <w:jc w:val="center"/>
        </w:trPr>
        <w:tc>
          <w:tcPr>
            <w:tcW w:w="988" w:type="dxa"/>
          </w:tcPr>
          <w:p w14:paraId="49FC2506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925301E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12.2020</w:t>
            </w:r>
          </w:p>
        </w:tc>
        <w:tc>
          <w:tcPr>
            <w:tcW w:w="4111" w:type="dxa"/>
          </w:tcPr>
          <w:p w14:paraId="52B3E00A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59A6C41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DBE564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A003E5A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664DFD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6EBBFC0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D280CA2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B5072C7" w14:textId="77777777" w:rsidTr="003B2D72">
        <w:trPr>
          <w:jc w:val="center"/>
        </w:trPr>
        <w:tc>
          <w:tcPr>
            <w:tcW w:w="988" w:type="dxa"/>
          </w:tcPr>
          <w:p w14:paraId="6EAC7DC7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A623BCB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.01.2021</w:t>
            </w:r>
          </w:p>
        </w:tc>
        <w:tc>
          <w:tcPr>
            <w:tcW w:w="4111" w:type="dxa"/>
          </w:tcPr>
          <w:p w14:paraId="559CC85D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ABF8E0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1B847C9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5A6A823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558D1071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FBCB511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57B03E0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2994921" w14:textId="77777777" w:rsidTr="003B2D72">
        <w:trPr>
          <w:jc w:val="center"/>
        </w:trPr>
        <w:tc>
          <w:tcPr>
            <w:tcW w:w="988" w:type="dxa"/>
          </w:tcPr>
          <w:p w14:paraId="5850244B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58D2F95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1.2021</w:t>
            </w:r>
          </w:p>
        </w:tc>
        <w:tc>
          <w:tcPr>
            <w:tcW w:w="4111" w:type="dxa"/>
          </w:tcPr>
          <w:p w14:paraId="646734E7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6657096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C9D0F3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05CCFCD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539CAEC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CE926A9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77D0798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09CCF8E5" w14:textId="77777777" w:rsidTr="003B2D72">
        <w:trPr>
          <w:jc w:val="center"/>
        </w:trPr>
        <w:tc>
          <w:tcPr>
            <w:tcW w:w="988" w:type="dxa"/>
          </w:tcPr>
          <w:p w14:paraId="7D975AF0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288B561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01.2021</w:t>
            </w:r>
          </w:p>
        </w:tc>
        <w:tc>
          <w:tcPr>
            <w:tcW w:w="4111" w:type="dxa"/>
          </w:tcPr>
          <w:p w14:paraId="41A31E6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9D16EC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29334E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4460C095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EC8DEFB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B1F2EA2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64CC276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3D1EE6B3" w14:textId="77777777" w:rsidTr="003B2D72">
        <w:trPr>
          <w:jc w:val="center"/>
        </w:trPr>
        <w:tc>
          <w:tcPr>
            <w:tcW w:w="988" w:type="dxa"/>
          </w:tcPr>
          <w:p w14:paraId="17751C5F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2CE1E50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01.2021</w:t>
            </w:r>
          </w:p>
        </w:tc>
        <w:tc>
          <w:tcPr>
            <w:tcW w:w="4111" w:type="dxa"/>
          </w:tcPr>
          <w:p w14:paraId="386DA69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19C2221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DD63CD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EE87FFC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1882C0C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B29C6FD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CC3C30F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44AD9667" w14:textId="77777777" w:rsidTr="003B2D72">
        <w:trPr>
          <w:jc w:val="center"/>
        </w:trPr>
        <w:tc>
          <w:tcPr>
            <w:tcW w:w="988" w:type="dxa"/>
          </w:tcPr>
          <w:p w14:paraId="6585291B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086E6F9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01.2021</w:t>
            </w:r>
          </w:p>
        </w:tc>
        <w:tc>
          <w:tcPr>
            <w:tcW w:w="4111" w:type="dxa"/>
          </w:tcPr>
          <w:p w14:paraId="1257A318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71891E1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4A14D7E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B268BB5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0CA4351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A856CD7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BAD5BF4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EAC3E58" w14:textId="77777777" w:rsidTr="003B2D72">
        <w:trPr>
          <w:jc w:val="center"/>
        </w:trPr>
        <w:tc>
          <w:tcPr>
            <w:tcW w:w="988" w:type="dxa"/>
          </w:tcPr>
          <w:p w14:paraId="526FC383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4AC471E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01.2021</w:t>
            </w:r>
          </w:p>
        </w:tc>
        <w:tc>
          <w:tcPr>
            <w:tcW w:w="4111" w:type="dxa"/>
          </w:tcPr>
          <w:p w14:paraId="00310B2A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48605B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497792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20EE23F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00A5D0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89EF290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4CC5A2D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0688598F" w14:textId="77777777" w:rsidTr="003B2D72">
        <w:trPr>
          <w:jc w:val="center"/>
        </w:trPr>
        <w:tc>
          <w:tcPr>
            <w:tcW w:w="988" w:type="dxa"/>
          </w:tcPr>
          <w:p w14:paraId="30E0B98B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83AE1D6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01.2021</w:t>
            </w:r>
          </w:p>
        </w:tc>
        <w:tc>
          <w:tcPr>
            <w:tcW w:w="4111" w:type="dxa"/>
          </w:tcPr>
          <w:p w14:paraId="45F6AE80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3914396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6DA983A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B0EAE87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5D4A597E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858188F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6B2DB00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39D772C5" w14:textId="77777777" w:rsidTr="003B2D72">
        <w:trPr>
          <w:jc w:val="center"/>
        </w:trPr>
        <w:tc>
          <w:tcPr>
            <w:tcW w:w="988" w:type="dxa"/>
          </w:tcPr>
          <w:p w14:paraId="37E06C29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7A236FD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2.2021</w:t>
            </w:r>
          </w:p>
        </w:tc>
        <w:tc>
          <w:tcPr>
            <w:tcW w:w="4111" w:type="dxa"/>
          </w:tcPr>
          <w:p w14:paraId="6524566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E14C7F3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E47972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B7DD5BB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57D53BC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401FCE2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B4F3CAC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63596868" w14:textId="77777777" w:rsidTr="003B2D72">
        <w:trPr>
          <w:jc w:val="center"/>
        </w:trPr>
        <w:tc>
          <w:tcPr>
            <w:tcW w:w="988" w:type="dxa"/>
          </w:tcPr>
          <w:p w14:paraId="195AB2B4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78673A4" w14:textId="77777777" w:rsidR="00E5712D" w:rsidRPr="00397FEF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2.2021</w:t>
            </w:r>
          </w:p>
        </w:tc>
        <w:tc>
          <w:tcPr>
            <w:tcW w:w="4111" w:type="dxa"/>
          </w:tcPr>
          <w:p w14:paraId="0C0F22AA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BB17D32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31CABCD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DF799A3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ECDC49A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6FC1F3C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1473217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17F68F8C" w14:textId="77777777" w:rsidTr="003B2D72">
        <w:trPr>
          <w:jc w:val="center"/>
        </w:trPr>
        <w:tc>
          <w:tcPr>
            <w:tcW w:w="988" w:type="dxa"/>
          </w:tcPr>
          <w:p w14:paraId="780745A1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A072840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2.2021</w:t>
            </w:r>
          </w:p>
        </w:tc>
        <w:tc>
          <w:tcPr>
            <w:tcW w:w="4111" w:type="dxa"/>
          </w:tcPr>
          <w:p w14:paraId="0F9FF559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0693FF7F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6BD6C6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BF466E9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A1CDB2D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01121B7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C47578D" w14:textId="77777777" w:rsidR="00E5712D" w:rsidRPr="00B32D07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E5712D" w:rsidRPr="00397FEF" w14:paraId="73599F05" w14:textId="77777777" w:rsidTr="003B2D72">
        <w:trPr>
          <w:jc w:val="center"/>
        </w:trPr>
        <w:tc>
          <w:tcPr>
            <w:tcW w:w="988" w:type="dxa"/>
          </w:tcPr>
          <w:p w14:paraId="68EDA0BC" w14:textId="77777777" w:rsidR="00E5712D" w:rsidRPr="00E5712D" w:rsidRDefault="00E5712D" w:rsidP="00E571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F3C32F2" w14:textId="77777777" w:rsidR="00E5712D" w:rsidRDefault="00E5712D" w:rsidP="007824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2.2021</w:t>
            </w:r>
          </w:p>
        </w:tc>
        <w:tc>
          <w:tcPr>
            <w:tcW w:w="4111" w:type="dxa"/>
          </w:tcPr>
          <w:p w14:paraId="437B6846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05C10BB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6FAC4D5" w14:textId="77777777" w:rsidR="00E5712D" w:rsidRPr="00397FEF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D5DCC43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271F89D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95B6371" w14:textId="77777777" w:rsidR="00E5712D" w:rsidRPr="00B46CF8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202E009" w14:textId="77777777" w:rsidR="00E5712D" w:rsidRDefault="00E5712D" w:rsidP="0032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043F0617" w14:textId="77777777" w:rsidTr="003B2D72">
        <w:trPr>
          <w:jc w:val="center"/>
        </w:trPr>
        <w:tc>
          <w:tcPr>
            <w:tcW w:w="988" w:type="dxa"/>
          </w:tcPr>
          <w:p w14:paraId="6379B37F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EE807B2" w14:textId="7CD16EA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2.2021</w:t>
            </w:r>
          </w:p>
        </w:tc>
        <w:tc>
          <w:tcPr>
            <w:tcW w:w="4111" w:type="dxa"/>
          </w:tcPr>
          <w:p w14:paraId="6E5A9E61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57AD5BE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67C1B78" w14:textId="7466A014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018191A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5236A256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787BB68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4FE8B9F" w14:textId="0D2D7122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14C611DB" w14:textId="77777777" w:rsidTr="003B2D72">
        <w:trPr>
          <w:jc w:val="center"/>
        </w:trPr>
        <w:tc>
          <w:tcPr>
            <w:tcW w:w="988" w:type="dxa"/>
          </w:tcPr>
          <w:p w14:paraId="373642BC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7AAF2A6" w14:textId="665DA77B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2.2021</w:t>
            </w:r>
          </w:p>
        </w:tc>
        <w:tc>
          <w:tcPr>
            <w:tcW w:w="4111" w:type="dxa"/>
          </w:tcPr>
          <w:p w14:paraId="2359CB7E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6E065B5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42BA7AB" w14:textId="29AAAECA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40053A7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9CC0B0A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B95E018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3D02FC8" w14:textId="6FC2DBEC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41D2E4DF" w14:textId="77777777" w:rsidTr="003B2D72">
        <w:trPr>
          <w:jc w:val="center"/>
        </w:trPr>
        <w:tc>
          <w:tcPr>
            <w:tcW w:w="988" w:type="dxa"/>
          </w:tcPr>
          <w:p w14:paraId="71084CDC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679812A" w14:textId="7BE50EB9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2.2021</w:t>
            </w:r>
          </w:p>
        </w:tc>
        <w:tc>
          <w:tcPr>
            <w:tcW w:w="4111" w:type="dxa"/>
          </w:tcPr>
          <w:p w14:paraId="217BD975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7522690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E5D222A" w14:textId="159E199D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6D495175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5F49367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0C6E2E7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02C7B0B6" w14:textId="58FB72E3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106FDF0C" w14:textId="77777777" w:rsidTr="003B2D72">
        <w:trPr>
          <w:jc w:val="center"/>
        </w:trPr>
        <w:tc>
          <w:tcPr>
            <w:tcW w:w="988" w:type="dxa"/>
          </w:tcPr>
          <w:p w14:paraId="711071ED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1EEF77FA" w14:textId="7554C2F3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3.03.2021</w:t>
            </w:r>
          </w:p>
        </w:tc>
        <w:tc>
          <w:tcPr>
            <w:tcW w:w="4111" w:type="dxa"/>
          </w:tcPr>
          <w:p w14:paraId="4173466E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E61CD3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3DA746E" w14:textId="090B90DA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BC0C00F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EB18C28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C94B027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0C5ABF77" w14:textId="7F36A48D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3EDC47A1" w14:textId="77777777" w:rsidTr="003B2D72">
        <w:trPr>
          <w:jc w:val="center"/>
        </w:trPr>
        <w:tc>
          <w:tcPr>
            <w:tcW w:w="988" w:type="dxa"/>
          </w:tcPr>
          <w:p w14:paraId="14E0ACDD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A544632" w14:textId="20C3F2AE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3.2021</w:t>
            </w:r>
          </w:p>
        </w:tc>
        <w:tc>
          <w:tcPr>
            <w:tcW w:w="4111" w:type="dxa"/>
          </w:tcPr>
          <w:p w14:paraId="6E53B400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1C2D4AB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E15B092" w14:textId="10989C9D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49BCDABF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123CB07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D20B590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53073EE" w14:textId="1AE24FE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5B04FDDF" w14:textId="77777777" w:rsidTr="003B2D72">
        <w:trPr>
          <w:jc w:val="center"/>
        </w:trPr>
        <w:tc>
          <w:tcPr>
            <w:tcW w:w="988" w:type="dxa"/>
          </w:tcPr>
          <w:p w14:paraId="7DAB27E1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A25DC20" w14:textId="5637A908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03.2021</w:t>
            </w:r>
          </w:p>
        </w:tc>
        <w:tc>
          <w:tcPr>
            <w:tcW w:w="4111" w:type="dxa"/>
          </w:tcPr>
          <w:p w14:paraId="771FE452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1D871FB8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97A74FF" w14:textId="63D8881E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4EAE289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9E7050C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2014A02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EB96FDA" w14:textId="4680F6F5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330BD0E0" w14:textId="77777777" w:rsidTr="003B2D72">
        <w:trPr>
          <w:jc w:val="center"/>
        </w:trPr>
        <w:tc>
          <w:tcPr>
            <w:tcW w:w="988" w:type="dxa"/>
          </w:tcPr>
          <w:p w14:paraId="336F7F20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76CCB4F" w14:textId="7D946AA5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3.2021</w:t>
            </w:r>
          </w:p>
        </w:tc>
        <w:tc>
          <w:tcPr>
            <w:tcW w:w="4111" w:type="dxa"/>
          </w:tcPr>
          <w:p w14:paraId="5C8EF2B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3031F6A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3C089FE" w14:textId="59D90EC8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718F06F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C7A8528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2CCD41A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35305A1" w14:textId="56F1B3FF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24B9DDD" w14:textId="77777777" w:rsidTr="003B2D72">
        <w:trPr>
          <w:jc w:val="center"/>
        </w:trPr>
        <w:tc>
          <w:tcPr>
            <w:tcW w:w="988" w:type="dxa"/>
          </w:tcPr>
          <w:p w14:paraId="63D1AEE0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E2EC39A" w14:textId="495CAE28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1</w:t>
            </w:r>
          </w:p>
        </w:tc>
        <w:tc>
          <w:tcPr>
            <w:tcW w:w="4111" w:type="dxa"/>
          </w:tcPr>
          <w:p w14:paraId="1193339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572E647E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312F14A" w14:textId="29D22AAA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EBB7D04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8BF97F2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9B80AAB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935069E" w14:textId="247E4B04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62D491EA" w14:textId="77777777" w:rsidTr="003B2D72">
        <w:trPr>
          <w:jc w:val="center"/>
        </w:trPr>
        <w:tc>
          <w:tcPr>
            <w:tcW w:w="988" w:type="dxa"/>
          </w:tcPr>
          <w:p w14:paraId="4BE01B03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6F792CC9" w14:textId="3E88599B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3.2021</w:t>
            </w:r>
          </w:p>
        </w:tc>
        <w:tc>
          <w:tcPr>
            <w:tcW w:w="4111" w:type="dxa"/>
          </w:tcPr>
          <w:p w14:paraId="1C10ACE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6C5C23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6B80E0A" w14:textId="2BB920A2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825C076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DFF4237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B55785C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49C14BE" w14:textId="78F7473F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4F2498B9" w14:textId="77777777" w:rsidTr="003B2D72">
        <w:trPr>
          <w:jc w:val="center"/>
        </w:trPr>
        <w:tc>
          <w:tcPr>
            <w:tcW w:w="988" w:type="dxa"/>
          </w:tcPr>
          <w:p w14:paraId="4EA0C9A2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9642BB0" w14:textId="63E18BC1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3.2021</w:t>
            </w:r>
          </w:p>
        </w:tc>
        <w:tc>
          <w:tcPr>
            <w:tcW w:w="4111" w:type="dxa"/>
          </w:tcPr>
          <w:p w14:paraId="41753652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8B1BA23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2ECBEA0" w14:textId="653E9C1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DF71438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F59E91A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ACF7777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7505048" w14:textId="0427093E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B8D5AF1" w14:textId="77777777" w:rsidTr="003B2D72">
        <w:trPr>
          <w:jc w:val="center"/>
        </w:trPr>
        <w:tc>
          <w:tcPr>
            <w:tcW w:w="988" w:type="dxa"/>
          </w:tcPr>
          <w:p w14:paraId="6EA19413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7BA820E" w14:textId="12343553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3.2021</w:t>
            </w:r>
          </w:p>
        </w:tc>
        <w:tc>
          <w:tcPr>
            <w:tcW w:w="4111" w:type="dxa"/>
          </w:tcPr>
          <w:p w14:paraId="689A507C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030E916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91C3551" w14:textId="60EC9C31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030EF19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2A364349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051871F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7EC01FB5" w14:textId="72B97F9C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60799024" w14:textId="77777777" w:rsidTr="003B2D72">
        <w:trPr>
          <w:jc w:val="center"/>
        </w:trPr>
        <w:tc>
          <w:tcPr>
            <w:tcW w:w="988" w:type="dxa"/>
          </w:tcPr>
          <w:p w14:paraId="6EEBDB88" w14:textId="645AB77B" w:rsidR="00BD5739" w:rsidRPr="00E5712D" w:rsidRDefault="00C75256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3DC9AC" wp14:editId="51D461E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96875</wp:posOffset>
                      </wp:positionV>
                      <wp:extent cx="8896350" cy="38100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3841B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1.25pt" to="693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6951EFEF" w14:textId="17EDBF0D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03.2021</w:t>
            </w:r>
          </w:p>
        </w:tc>
        <w:tc>
          <w:tcPr>
            <w:tcW w:w="4111" w:type="dxa"/>
          </w:tcPr>
          <w:p w14:paraId="51616B39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15B44BF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76E83A9" w14:textId="45692176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6D35900B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5BDAA16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AE3F094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832D09A" w14:textId="55913DE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71B49A87" w14:textId="77777777" w:rsidTr="003B2D72">
        <w:trPr>
          <w:jc w:val="center"/>
        </w:trPr>
        <w:tc>
          <w:tcPr>
            <w:tcW w:w="988" w:type="dxa"/>
          </w:tcPr>
          <w:p w14:paraId="6BC31196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58687B3" w14:textId="59E1F4A1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4.2021</w:t>
            </w:r>
          </w:p>
        </w:tc>
        <w:tc>
          <w:tcPr>
            <w:tcW w:w="4111" w:type="dxa"/>
          </w:tcPr>
          <w:p w14:paraId="218A37A5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E85735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510C090" w14:textId="70A74FA9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DA7EBEC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EB80251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E129B5F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43DCB7F" w14:textId="7ADF4ECB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16487037" w14:textId="77777777" w:rsidTr="003B2D72">
        <w:trPr>
          <w:jc w:val="center"/>
        </w:trPr>
        <w:tc>
          <w:tcPr>
            <w:tcW w:w="988" w:type="dxa"/>
          </w:tcPr>
          <w:p w14:paraId="1AC806AF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6B533A1" w14:textId="2BD65E0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4.2021</w:t>
            </w:r>
          </w:p>
        </w:tc>
        <w:tc>
          <w:tcPr>
            <w:tcW w:w="4111" w:type="dxa"/>
          </w:tcPr>
          <w:p w14:paraId="63DEC64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46A1185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08A68F9" w14:textId="242F1933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DE672FF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8EA0F39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CD686B0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656AD70" w14:textId="5CF9F6E9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49544F01" w14:textId="77777777" w:rsidTr="003B2D72">
        <w:trPr>
          <w:jc w:val="center"/>
        </w:trPr>
        <w:tc>
          <w:tcPr>
            <w:tcW w:w="988" w:type="dxa"/>
          </w:tcPr>
          <w:p w14:paraId="1E2C86B8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D39040E" w14:textId="29BBEDD4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9.04.2021</w:t>
            </w:r>
          </w:p>
        </w:tc>
        <w:tc>
          <w:tcPr>
            <w:tcW w:w="4111" w:type="dxa"/>
          </w:tcPr>
          <w:p w14:paraId="7C8234D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A320109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F5D644D" w14:textId="5B5E8385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53E86992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CDDC84C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626E13B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359DBDC" w14:textId="6C9B4A14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7593743" w14:textId="77777777" w:rsidTr="003B2D72">
        <w:trPr>
          <w:jc w:val="center"/>
        </w:trPr>
        <w:tc>
          <w:tcPr>
            <w:tcW w:w="988" w:type="dxa"/>
          </w:tcPr>
          <w:p w14:paraId="0A2E3353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973BA4A" w14:textId="793B97B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4.2021</w:t>
            </w:r>
          </w:p>
        </w:tc>
        <w:tc>
          <w:tcPr>
            <w:tcW w:w="4111" w:type="dxa"/>
          </w:tcPr>
          <w:p w14:paraId="1C75E392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1A806B7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7BE7921" w14:textId="5616A0E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D2792AA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139D56F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323247F2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2BDD31F" w14:textId="4DFECDA1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716A0C4" w14:textId="77777777" w:rsidTr="003B2D72">
        <w:trPr>
          <w:jc w:val="center"/>
        </w:trPr>
        <w:tc>
          <w:tcPr>
            <w:tcW w:w="988" w:type="dxa"/>
          </w:tcPr>
          <w:p w14:paraId="0F8EC429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30802ED" w14:textId="16799E4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4.2021</w:t>
            </w:r>
          </w:p>
        </w:tc>
        <w:tc>
          <w:tcPr>
            <w:tcW w:w="4111" w:type="dxa"/>
          </w:tcPr>
          <w:p w14:paraId="4323749A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423D0CF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5653A7B" w14:textId="3B2825F8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E456FB1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781483D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8DA8F8D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5BD37E8" w14:textId="13C1DB2F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E7C1C92" w14:textId="77777777" w:rsidTr="003B2D72">
        <w:trPr>
          <w:jc w:val="center"/>
        </w:trPr>
        <w:tc>
          <w:tcPr>
            <w:tcW w:w="988" w:type="dxa"/>
          </w:tcPr>
          <w:p w14:paraId="015D8FD0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D62D495" w14:textId="65940ED1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4.2021</w:t>
            </w:r>
          </w:p>
        </w:tc>
        <w:tc>
          <w:tcPr>
            <w:tcW w:w="4111" w:type="dxa"/>
          </w:tcPr>
          <w:p w14:paraId="0F024E1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67A0AF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38256E8" w14:textId="73046ED0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C1C18C7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A4CF48C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CEF3D78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054E78C7" w14:textId="711600C1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0EE55AC0" w14:textId="77777777" w:rsidTr="003B2D72">
        <w:trPr>
          <w:jc w:val="center"/>
        </w:trPr>
        <w:tc>
          <w:tcPr>
            <w:tcW w:w="988" w:type="dxa"/>
          </w:tcPr>
          <w:p w14:paraId="502EFE03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5D39ACC" w14:textId="3E86E9E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04.2021</w:t>
            </w:r>
          </w:p>
        </w:tc>
        <w:tc>
          <w:tcPr>
            <w:tcW w:w="4111" w:type="dxa"/>
          </w:tcPr>
          <w:p w14:paraId="7427D5FC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74917B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1E6588F" w14:textId="0A1F8201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5CB0E84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CE00E43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9F8D9F7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A8FEF8A" w14:textId="2ACE7D8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373B3063" w14:textId="77777777" w:rsidTr="003B2D72">
        <w:trPr>
          <w:jc w:val="center"/>
        </w:trPr>
        <w:tc>
          <w:tcPr>
            <w:tcW w:w="988" w:type="dxa"/>
          </w:tcPr>
          <w:p w14:paraId="3841FA19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6247410" w14:textId="009503E8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4.2021</w:t>
            </w:r>
          </w:p>
        </w:tc>
        <w:tc>
          <w:tcPr>
            <w:tcW w:w="4111" w:type="dxa"/>
          </w:tcPr>
          <w:p w14:paraId="4EB2384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625B0E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4F8561A1" w14:textId="0F00F8E5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35934A5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AFF32D5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045746A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B4DEAF3" w14:textId="038FAB2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12284467" w14:textId="77777777" w:rsidTr="003B2D72">
        <w:trPr>
          <w:jc w:val="center"/>
        </w:trPr>
        <w:tc>
          <w:tcPr>
            <w:tcW w:w="988" w:type="dxa"/>
          </w:tcPr>
          <w:p w14:paraId="133C4E7B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B9B73BE" w14:textId="0B29346E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0</w:t>
            </w:r>
            <w:r w:rsidR="00C75256">
              <w:rPr>
                <w:rFonts w:ascii="Times New Roman" w:hAnsi="Times New Roman"/>
                <w:sz w:val="18"/>
                <w:szCs w:val="24"/>
              </w:rPr>
              <w:t>4</w:t>
            </w:r>
            <w:r>
              <w:rPr>
                <w:rFonts w:ascii="Times New Roman" w:hAnsi="Times New Roman"/>
                <w:sz w:val="18"/>
                <w:szCs w:val="24"/>
              </w:rPr>
              <w:t>.2021</w:t>
            </w:r>
          </w:p>
        </w:tc>
        <w:tc>
          <w:tcPr>
            <w:tcW w:w="4111" w:type="dxa"/>
          </w:tcPr>
          <w:p w14:paraId="39A5A3D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28AC7C2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65B3F632" w14:textId="411E129A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39BC6F78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3F8C284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D0D1A0D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94B2070" w14:textId="4AAD14D4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359536CC" w14:textId="77777777" w:rsidTr="003B2D72">
        <w:trPr>
          <w:jc w:val="center"/>
        </w:trPr>
        <w:tc>
          <w:tcPr>
            <w:tcW w:w="988" w:type="dxa"/>
          </w:tcPr>
          <w:p w14:paraId="50F8FB4A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7ACD2E8E" w14:textId="0F15689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5.05.2021</w:t>
            </w:r>
          </w:p>
        </w:tc>
        <w:tc>
          <w:tcPr>
            <w:tcW w:w="4111" w:type="dxa"/>
          </w:tcPr>
          <w:p w14:paraId="6D04D40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D4696D6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C7FF446" w14:textId="48157379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79FBB9CD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3CAF07B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4913ED4D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5B786A5C" w14:textId="1C837852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A501774" w14:textId="77777777" w:rsidTr="003B2D72">
        <w:trPr>
          <w:jc w:val="center"/>
        </w:trPr>
        <w:tc>
          <w:tcPr>
            <w:tcW w:w="988" w:type="dxa"/>
          </w:tcPr>
          <w:p w14:paraId="32FD93B7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518B04F" w14:textId="2A6C7D00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7.05.2021</w:t>
            </w:r>
          </w:p>
        </w:tc>
        <w:tc>
          <w:tcPr>
            <w:tcW w:w="4111" w:type="dxa"/>
          </w:tcPr>
          <w:p w14:paraId="7AAB90FE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22E64AC0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F309350" w14:textId="77CE5F92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43354A3E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59046AB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6E6DFD12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AF3E975" w14:textId="0C927F7F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4AF2155F" w14:textId="77777777" w:rsidTr="003B2D72">
        <w:trPr>
          <w:jc w:val="center"/>
        </w:trPr>
        <w:tc>
          <w:tcPr>
            <w:tcW w:w="988" w:type="dxa"/>
          </w:tcPr>
          <w:p w14:paraId="21D670A0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AAB647F" w14:textId="2A99AA93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05.2021</w:t>
            </w:r>
          </w:p>
        </w:tc>
        <w:tc>
          <w:tcPr>
            <w:tcW w:w="4111" w:type="dxa"/>
          </w:tcPr>
          <w:p w14:paraId="6B31EA99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501EA03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C3B22B8" w14:textId="657B6DCC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4B301CED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63AFCABA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FD28691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6A013243" w14:textId="1A8133AE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06FD0FDD" w14:textId="77777777" w:rsidTr="003B2D72">
        <w:trPr>
          <w:jc w:val="center"/>
        </w:trPr>
        <w:tc>
          <w:tcPr>
            <w:tcW w:w="988" w:type="dxa"/>
          </w:tcPr>
          <w:p w14:paraId="3520462C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230E751" w14:textId="78EB09D5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05.2021</w:t>
            </w:r>
          </w:p>
        </w:tc>
        <w:tc>
          <w:tcPr>
            <w:tcW w:w="4111" w:type="dxa"/>
          </w:tcPr>
          <w:p w14:paraId="69A86D3B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D735429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926E665" w14:textId="4C70A008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7B8258E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04616D9D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E85797A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8B6C700" w14:textId="3191FC5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2EA6BA97" w14:textId="77777777" w:rsidTr="003B2D72">
        <w:trPr>
          <w:jc w:val="center"/>
        </w:trPr>
        <w:tc>
          <w:tcPr>
            <w:tcW w:w="988" w:type="dxa"/>
          </w:tcPr>
          <w:p w14:paraId="617B25FE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C6D6993" w14:textId="13D2EC74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5.2021</w:t>
            </w:r>
          </w:p>
        </w:tc>
        <w:tc>
          <w:tcPr>
            <w:tcW w:w="4111" w:type="dxa"/>
          </w:tcPr>
          <w:p w14:paraId="488A3FD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AC0EC3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1C780040" w14:textId="56328ECF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6C9D8838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2AE548B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27FB132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34EE224D" w14:textId="27BDB7E3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733649C5" w14:textId="77777777" w:rsidTr="003B2D72">
        <w:trPr>
          <w:jc w:val="center"/>
        </w:trPr>
        <w:tc>
          <w:tcPr>
            <w:tcW w:w="988" w:type="dxa"/>
          </w:tcPr>
          <w:p w14:paraId="64E84AEA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E8EE3C6" w14:textId="34756BC2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05.2021</w:t>
            </w:r>
          </w:p>
        </w:tc>
        <w:tc>
          <w:tcPr>
            <w:tcW w:w="4111" w:type="dxa"/>
          </w:tcPr>
          <w:p w14:paraId="34444885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A9EF3FA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AC50AEF" w14:textId="7F02999B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21CBBCB5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44412ACC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01326BA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1313A1E3" w14:textId="19C15F2D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7231DB89" w14:textId="77777777" w:rsidTr="003B2D72">
        <w:trPr>
          <w:jc w:val="center"/>
        </w:trPr>
        <w:tc>
          <w:tcPr>
            <w:tcW w:w="988" w:type="dxa"/>
          </w:tcPr>
          <w:p w14:paraId="2CE28E98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A8516B1" w14:textId="3E8CA6EF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05.2021</w:t>
            </w:r>
          </w:p>
        </w:tc>
        <w:tc>
          <w:tcPr>
            <w:tcW w:w="4111" w:type="dxa"/>
          </w:tcPr>
          <w:p w14:paraId="2A6CFE44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2634408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2EC443FE" w14:textId="2535ABC4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170B5546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A7129E3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8D31474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2260AF4D" w14:textId="44C47E8E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6B8E2A57" w14:textId="77777777" w:rsidTr="003B2D72">
        <w:trPr>
          <w:jc w:val="center"/>
        </w:trPr>
        <w:tc>
          <w:tcPr>
            <w:tcW w:w="988" w:type="dxa"/>
          </w:tcPr>
          <w:p w14:paraId="7459E946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85719A4" w14:textId="3BED556D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8.05.2021</w:t>
            </w:r>
          </w:p>
        </w:tc>
        <w:tc>
          <w:tcPr>
            <w:tcW w:w="4111" w:type="dxa"/>
          </w:tcPr>
          <w:p w14:paraId="2D45CD28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9DC34D2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07F821F" w14:textId="3FE34C75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0DF8FB20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36AF9510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3C6AD34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08F64A54" w14:textId="17EF6EAC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397FEF" w14:paraId="051CAC29" w14:textId="77777777" w:rsidTr="003B2D72">
        <w:trPr>
          <w:jc w:val="center"/>
        </w:trPr>
        <w:tc>
          <w:tcPr>
            <w:tcW w:w="988" w:type="dxa"/>
          </w:tcPr>
          <w:p w14:paraId="5FA130A7" w14:textId="77777777" w:rsidR="00BD5739" w:rsidRPr="00E5712D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45D44EEF" w14:textId="2AD69F96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2.06.2021</w:t>
            </w:r>
          </w:p>
        </w:tc>
        <w:tc>
          <w:tcPr>
            <w:tcW w:w="4111" w:type="dxa"/>
          </w:tcPr>
          <w:p w14:paraId="57757A99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50ED2FAD" w14:textId="77777777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7CE4FF9C" w14:textId="364ACF7F" w:rsidR="00BD5739" w:rsidRPr="00397FEF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14B</w:t>
            </w:r>
          </w:p>
        </w:tc>
        <w:tc>
          <w:tcPr>
            <w:tcW w:w="1843" w:type="dxa"/>
          </w:tcPr>
          <w:p w14:paraId="6F071832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00-09:30</w:t>
            </w:r>
          </w:p>
          <w:p w14:paraId="782F0D3D" w14:textId="77777777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7E3826ED" w14:textId="77777777" w:rsidR="00BD5739" w:rsidRPr="00B46CF8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Kurs Bu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ine</w:t>
            </w:r>
            <w:r>
              <w:rPr>
                <w:rFonts w:ascii="Times New Roman" w:hAnsi="Times New Roman"/>
                <w:sz w:val="18"/>
                <w:szCs w:val="24"/>
              </w:rPr>
              <w:t>s</w:t>
            </w:r>
            <w:r w:rsidRPr="00B46CF8">
              <w:rPr>
                <w:rFonts w:ascii="Times New Roman" w:hAnsi="Times New Roman"/>
                <w:sz w:val="18"/>
                <w:szCs w:val="24"/>
              </w:rPr>
              <w:t>s English</w:t>
            </w:r>
          </w:p>
          <w:p w14:paraId="401BC9E2" w14:textId="4B3A6089" w:rsidR="00BD5739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46CF8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C75256" w:rsidRPr="00C75256" w14:paraId="3D2F855B" w14:textId="77777777" w:rsidTr="003B2D72">
        <w:trPr>
          <w:jc w:val="center"/>
        </w:trPr>
        <w:tc>
          <w:tcPr>
            <w:tcW w:w="988" w:type="dxa"/>
          </w:tcPr>
          <w:p w14:paraId="08322930" w14:textId="77777777" w:rsidR="00BD5739" w:rsidRPr="00C75256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762BD7B" w14:textId="76D6B1D4" w:rsidR="00BD5739" w:rsidRPr="00C75256" w:rsidRDefault="00C75256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7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.06.2021</w:t>
            </w:r>
          </w:p>
        </w:tc>
        <w:tc>
          <w:tcPr>
            <w:tcW w:w="4111" w:type="dxa"/>
          </w:tcPr>
          <w:p w14:paraId="19964D26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361A7B6E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720BBD25" w14:textId="30FDEF86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18DAA2E0" w14:textId="1E3B6FC2" w:rsidR="00BD5739" w:rsidRPr="00C75256" w:rsidRDefault="006046E2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0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:00-</w:t>
            </w:r>
            <w:r>
              <w:rPr>
                <w:rFonts w:ascii="Times New Roman" w:hAnsi="Times New Roman"/>
                <w:color w:val="FF0000"/>
                <w:sz w:val="18"/>
                <w:szCs w:val="24"/>
              </w:rPr>
              <w:t>11: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30</w:t>
            </w:r>
          </w:p>
          <w:p w14:paraId="47642DC0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6A731E3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693BFB95" w14:textId="27318205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  <w:tr w:rsidR="00C75256" w:rsidRPr="00C75256" w14:paraId="28C723DA" w14:textId="77777777" w:rsidTr="003B2D72">
        <w:trPr>
          <w:jc w:val="center"/>
        </w:trPr>
        <w:tc>
          <w:tcPr>
            <w:tcW w:w="988" w:type="dxa"/>
          </w:tcPr>
          <w:p w14:paraId="32852FCB" w14:textId="77777777" w:rsidR="00BD5739" w:rsidRPr="00C75256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3A874B2C" w14:textId="4EC927BB" w:rsidR="00BD5739" w:rsidRPr="00C75256" w:rsidRDefault="00C75256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9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.06.2021</w:t>
            </w:r>
          </w:p>
        </w:tc>
        <w:tc>
          <w:tcPr>
            <w:tcW w:w="4111" w:type="dxa"/>
          </w:tcPr>
          <w:p w14:paraId="3155C844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42F0B95C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735BBB50" w14:textId="2803E46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385DFF10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8:00-09:30</w:t>
            </w:r>
          </w:p>
          <w:p w14:paraId="212DCE39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90ED2C5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754D1262" w14:textId="18B88DC2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  <w:tr w:rsidR="00C75256" w:rsidRPr="00C75256" w14:paraId="7D1F06AD" w14:textId="77777777" w:rsidTr="003B2D72">
        <w:trPr>
          <w:jc w:val="center"/>
        </w:trPr>
        <w:tc>
          <w:tcPr>
            <w:tcW w:w="988" w:type="dxa"/>
          </w:tcPr>
          <w:p w14:paraId="6EEA4666" w14:textId="77777777" w:rsidR="00BD5739" w:rsidRPr="00C75256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C9BA1C1" w14:textId="0486F530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="00C75256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1</w:t>
            </w: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.06.2021</w:t>
            </w:r>
          </w:p>
        </w:tc>
        <w:tc>
          <w:tcPr>
            <w:tcW w:w="4111" w:type="dxa"/>
          </w:tcPr>
          <w:p w14:paraId="7B231C2C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0CFCB5E1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699935C3" w14:textId="55DA2FCF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2E690572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8:00-09:30</w:t>
            </w:r>
          </w:p>
          <w:p w14:paraId="35B07313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0E02B9D0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4D3B75B2" w14:textId="199F1A69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  <w:tr w:rsidR="00C75256" w:rsidRPr="00C75256" w14:paraId="3615F9FB" w14:textId="77777777" w:rsidTr="003B2D72">
        <w:trPr>
          <w:jc w:val="center"/>
        </w:trPr>
        <w:tc>
          <w:tcPr>
            <w:tcW w:w="988" w:type="dxa"/>
          </w:tcPr>
          <w:p w14:paraId="08B52984" w14:textId="77777777" w:rsidR="00BD5739" w:rsidRPr="00C75256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9066EBE" w14:textId="536CB560" w:rsidR="00BD5739" w:rsidRPr="00C75256" w:rsidRDefault="00C75256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14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.06.2021</w:t>
            </w:r>
          </w:p>
        </w:tc>
        <w:tc>
          <w:tcPr>
            <w:tcW w:w="4111" w:type="dxa"/>
          </w:tcPr>
          <w:p w14:paraId="07C4EA51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285DD36F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76D334EE" w14:textId="32851108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35EB333A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8:00-09:30</w:t>
            </w:r>
          </w:p>
          <w:p w14:paraId="1FA27A5C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1B191150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373CE47A" w14:textId="2BB9EA5A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  <w:tr w:rsidR="00BD5739" w:rsidRPr="00C75256" w14:paraId="5C3F8261" w14:textId="77777777" w:rsidTr="003B2D72">
        <w:trPr>
          <w:jc w:val="center"/>
        </w:trPr>
        <w:tc>
          <w:tcPr>
            <w:tcW w:w="988" w:type="dxa"/>
          </w:tcPr>
          <w:p w14:paraId="4EAF1404" w14:textId="77777777" w:rsidR="00BD5739" w:rsidRPr="00C75256" w:rsidRDefault="00BD5739" w:rsidP="00BD57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D9FC90D" w14:textId="4AD7B86D" w:rsidR="00BD5739" w:rsidRPr="00C75256" w:rsidRDefault="00C75256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16</w:t>
            </w:r>
            <w:r w:rsidR="00BD5739"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.06.2021</w:t>
            </w:r>
          </w:p>
        </w:tc>
        <w:tc>
          <w:tcPr>
            <w:tcW w:w="4111" w:type="dxa"/>
          </w:tcPr>
          <w:p w14:paraId="166052B1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Wydział Nauk Ekonomicznych                </w:t>
            </w:r>
          </w:p>
          <w:p w14:paraId="08511B88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  ul. E. Kwiatkowskiego 6E,  75-343 Koszalin</w:t>
            </w:r>
          </w:p>
          <w:p w14:paraId="65F0CB44" w14:textId="2A99F1F8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Sala 414B</w:t>
            </w:r>
          </w:p>
        </w:tc>
        <w:tc>
          <w:tcPr>
            <w:tcW w:w="1843" w:type="dxa"/>
          </w:tcPr>
          <w:p w14:paraId="6EE48E75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08:00-09:30</w:t>
            </w:r>
          </w:p>
          <w:p w14:paraId="61B2DDD9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13A16C3" w14:textId="77777777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Kurs Business English</w:t>
            </w:r>
          </w:p>
          <w:p w14:paraId="25F5A81F" w14:textId="3C882536" w:rsidR="00BD5739" w:rsidRPr="00C75256" w:rsidRDefault="00BD5739" w:rsidP="00BD5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5256">
              <w:rPr>
                <w:rFonts w:ascii="Times New Roman" w:hAnsi="Times New Roman"/>
                <w:color w:val="FF0000"/>
                <w:sz w:val="18"/>
                <w:szCs w:val="24"/>
              </w:rPr>
              <w:t>Działania Podnoszące Kompetencje Dydaktyczne Kadr Uczelni</w:t>
            </w:r>
          </w:p>
        </w:tc>
      </w:tr>
    </w:tbl>
    <w:p w14:paraId="5036766E" w14:textId="5767121F" w:rsidR="00A6442B" w:rsidRPr="00C75256" w:rsidRDefault="00A6442B" w:rsidP="00CD1D55">
      <w:pPr>
        <w:tabs>
          <w:tab w:val="left" w:pos="213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111"/>
        <w:gridCol w:w="1843"/>
        <w:gridCol w:w="5635"/>
      </w:tblGrid>
      <w:tr w:rsidR="0037084E" w:rsidRPr="00397FEF" w14:paraId="2FB741FC" w14:textId="77777777" w:rsidTr="0037084E">
        <w:trPr>
          <w:trHeight w:val="712"/>
          <w:jc w:val="center"/>
        </w:trPr>
        <w:tc>
          <w:tcPr>
            <w:tcW w:w="13994" w:type="dxa"/>
            <w:gridSpan w:val="5"/>
          </w:tcPr>
          <w:p w14:paraId="2E4F3529" w14:textId="77777777" w:rsidR="0037084E" w:rsidRPr="00397FEF" w:rsidRDefault="0037084E" w:rsidP="00370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Nazwa beneficjenta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litechnika Koszalińska, Wydział Nauk Ekonomicznych</w:t>
            </w:r>
          </w:p>
        </w:tc>
      </w:tr>
      <w:tr w:rsidR="0037084E" w:rsidRPr="00397FEF" w14:paraId="0BED3841" w14:textId="77777777" w:rsidTr="0037084E">
        <w:trPr>
          <w:trHeight w:val="1118"/>
          <w:jc w:val="center"/>
        </w:trPr>
        <w:tc>
          <w:tcPr>
            <w:tcW w:w="6516" w:type="dxa"/>
            <w:gridSpan w:val="3"/>
            <w:vAlign w:val="center"/>
          </w:tcPr>
          <w:p w14:paraId="246B1D17" w14:textId="77777777" w:rsidR="0037084E" w:rsidRPr="00397FEF" w:rsidRDefault="0037084E" w:rsidP="00370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Tytuł projektu: </w:t>
            </w:r>
          </w:p>
          <w:p w14:paraId="3C47CC34" w14:textId="77777777" w:rsidR="0037084E" w:rsidRPr="00397FEF" w:rsidRDefault="0037084E" w:rsidP="00370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ZINTEGROWANI – Kompleksowy Program Rozwoju Politechniki Koszalińskiej”</w:t>
            </w:r>
          </w:p>
        </w:tc>
        <w:tc>
          <w:tcPr>
            <w:tcW w:w="7478" w:type="dxa"/>
            <w:gridSpan w:val="2"/>
            <w:vAlign w:val="center"/>
          </w:tcPr>
          <w:p w14:paraId="2971C05B" w14:textId="77777777" w:rsidR="0037084E" w:rsidRPr="00397FEF" w:rsidRDefault="0037084E" w:rsidP="00370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FEF">
              <w:rPr>
                <w:rFonts w:ascii="Times New Roman" w:hAnsi="Times New Roman"/>
                <w:sz w:val="24"/>
                <w:szCs w:val="24"/>
              </w:rPr>
              <w:t xml:space="preserve"> Nr projektu: 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POWR.03.05.00-00-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5</w:t>
            </w:r>
            <w:r w:rsidRPr="00397FE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7084E" w:rsidRPr="00397FEF" w14:paraId="2565450B" w14:textId="77777777" w:rsidTr="0037084E">
        <w:trPr>
          <w:jc w:val="center"/>
        </w:trPr>
        <w:tc>
          <w:tcPr>
            <w:tcW w:w="988" w:type="dxa"/>
            <w:vAlign w:val="center"/>
          </w:tcPr>
          <w:p w14:paraId="2693DD3F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119B863E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14:paraId="1679AF86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Miejsce</w:t>
            </w:r>
          </w:p>
          <w:p w14:paraId="554F6798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14:paraId="624609BC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14:paraId="33F05122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>Tytuł/rodzaj realizowanego wsparcia</w:t>
            </w:r>
          </w:p>
        </w:tc>
      </w:tr>
      <w:tr w:rsidR="0037084E" w14:paraId="0E4B592A" w14:textId="77777777" w:rsidTr="0037084E">
        <w:trPr>
          <w:trHeight w:val="480"/>
          <w:jc w:val="center"/>
        </w:trPr>
        <w:tc>
          <w:tcPr>
            <w:tcW w:w="988" w:type="dxa"/>
          </w:tcPr>
          <w:p w14:paraId="3916799C" w14:textId="77777777" w:rsidR="0037084E" w:rsidRPr="00E5712D" w:rsidRDefault="0037084E" w:rsidP="003708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E441B82" w14:textId="32FF2CE1" w:rsidR="0037084E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02.2021</w:t>
            </w:r>
          </w:p>
        </w:tc>
        <w:tc>
          <w:tcPr>
            <w:tcW w:w="4111" w:type="dxa"/>
          </w:tcPr>
          <w:p w14:paraId="05E008CC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EBE20EB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5F01DB05" w14:textId="2772CB48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03A</w:t>
            </w:r>
          </w:p>
        </w:tc>
        <w:tc>
          <w:tcPr>
            <w:tcW w:w="1843" w:type="dxa"/>
          </w:tcPr>
          <w:p w14:paraId="653C2E33" w14:textId="5416C44E" w:rsidR="0037084E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4:45</w:t>
            </w:r>
          </w:p>
          <w:p w14:paraId="50C53D22" w14:textId="77777777" w:rsidR="0037084E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568EDB51" w14:textId="77777777" w:rsidR="0037084E" w:rsidRPr="0092016C" w:rsidRDefault="0037084E" w:rsidP="0037084E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Style w:val="Pogrubienie"/>
                <w:rFonts w:ascii="Times New Roman" w:hAnsi="Times New Roman"/>
              </w:rPr>
              <w:t>„Wizualizacja i prezentacja – graficzne przedstawienie danych"</w:t>
            </w:r>
          </w:p>
          <w:p w14:paraId="26A475E3" w14:textId="2D134019" w:rsidR="0037084E" w:rsidRPr="0092016C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2016C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37084E" w:rsidRPr="00B32D07" w14:paraId="2C93D287" w14:textId="77777777" w:rsidTr="0037084E">
        <w:trPr>
          <w:trHeight w:val="480"/>
          <w:jc w:val="center"/>
        </w:trPr>
        <w:tc>
          <w:tcPr>
            <w:tcW w:w="988" w:type="dxa"/>
          </w:tcPr>
          <w:p w14:paraId="7BA84F9C" w14:textId="77777777" w:rsidR="0037084E" w:rsidRPr="00E5712D" w:rsidRDefault="0037084E" w:rsidP="003708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3030C16" w14:textId="1F1CA2CA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02.2021</w:t>
            </w:r>
          </w:p>
        </w:tc>
        <w:tc>
          <w:tcPr>
            <w:tcW w:w="4111" w:type="dxa"/>
          </w:tcPr>
          <w:p w14:paraId="26F35793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607362FE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45A98AC8" w14:textId="01B6D1D2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Sala </w:t>
            </w:r>
            <w:r>
              <w:rPr>
                <w:rFonts w:ascii="Times New Roman" w:hAnsi="Times New Roman"/>
                <w:sz w:val="18"/>
                <w:szCs w:val="24"/>
              </w:rPr>
              <w:t>403A</w:t>
            </w:r>
          </w:p>
        </w:tc>
        <w:tc>
          <w:tcPr>
            <w:tcW w:w="1843" w:type="dxa"/>
          </w:tcPr>
          <w:p w14:paraId="2248F64B" w14:textId="77777777" w:rsidR="0037084E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08:15-14:45</w:t>
            </w:r>
          </w:p>
          <w:p w14:paraId="279480EA" w14:textId="77777777" w:rsidR="0037084E" w:rsidRPr="00397FEF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35" w:type="dxa"/>
          </w:tcPr>
          <w:p w14:paraId="267ADB5B" w14:textId="77777777" w:rsidR="0037084E" w:rsidRPr="0092016C" w:rsidRDefault="0037084E" w:rsidP="0037084E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Style w:val="Pogrubienie"/>
                <w:rFonts w:ascii="Times New Roman" w:hAnsi="Times New Roman"/>
              </w:rPr>
              <w:t>„Wizualizacja i prezentacja – graficzne przedstawienie danych"</w:t>
            </w:r>
          </w:p>
          <w:p w14:paraId="4BEBB537" w14:textId="5BAD67FA" w:rsidR="0037084E" w:rsidRPr="0092016C" w:rsidRDefault="0037084E" w:rsidP="00370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92016C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6C71EA" w:rsidRPr="00B32D07" w14:paraId="5B5A65D7" w14:textId="77777777" w:rsidTr="0037084E">
        <w:trPr>
          <w:trHeight w:val="480"/>
          <w:jc w:val="center"/>
        </w:trPr>
        <w:tc>
          <w:tcPr>
            <w:tcW w:w="988" w:type="dxa"/>
          </w:tcPr>
          <w:p w14:paraId="2E3565FB" w14:textId="77777777" w:rsidR="006C71EA" w:rsidRPr="00E5712D" w:rsidRDefault="006C71EA" w:rsidP="003708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51962CBE" w14:textId="4D2B94D6" w:rsidR="006C71EA" w:rsidRDefault="006C71EA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06.2021</w:t>
            </w:r>
          </w:p>
        </w:tc>
        <w:tc>
          <w:tcPr>
            <w:tcW w:w="4111" w:type="dxa"/>
          </w:tcPr>
          <w:p w14:paraId="7D262438" w14:textId="77777777" w:rsidR="006C71EA" w:rsidRPr="00397FEF" w:rsidRDefault="006C71EA" w:rsidP="006C7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3B48722E" w14:textId="77777777" w:rsidR="006C71EA" w:rsidRPr="00397FEF" w:rsidRDefault="006C71EA" w:rsidP="006C7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093F57B5" w14:textId="60F5BC0B" w:rsidR="006C71EA" w:rsidRPr="00397FEF" w:rsidRDefault="006C71EA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A</w:t>
            </w:r>
          </w:p>
        </w:tc>
        <w:tc>
          <w:tcPr>
            <w:tcW w:w="1843" w:type="dxa"/>
          </w:tcPr>
          <w:p w14:paraId="5E1476B2" w14:textId="51CBF53B" w:rsidR="006C71EA" w:rsidRDefault="006C71EA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5</w:t>
            </w:r>
            <w:r w:rsidR="00335402">
              <w:rPr>
                <w:rFonts w:ascii="Times New Roman" w:hAnsi="Times New Roman"/>
                <w:sz w:val="18"/>
                <w:szCs w:val="24"/>
              </w:rPr>
              <w:t>:00</w:t>
            </w:r>
          </w:p>
        </w:tc>
        <w:tc>
          <w:tcPr>
            <w:tcW w:w="5635" w:type="dxa"/>
          </w:tcPr>
          <w:p w14:paraId="6839D7E4" w14:textId="47972E9B" w:rsidR="00335402" w:rsidRPr="0092016C" w:rsidRDefault="00335402" w:rsidP="00335402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Style w:val="Pogrubienie"/>
                <w:rFonts w:ascii="Times New Roman" w:hAnsi="Times New Roman"/>
              </w:rPr>
              <w:t>„</w:t>
            </w:r>
            <w:proofErr w:type="spellStart"/>
            <w:r>
              <w:rPr>
                <w:rStyle w:val="Pogrubienie"/>
                <w:rFonts w:ascii="Times New Roman" w:hAnsi="Times New Roman"/>
              </w:rPr>
              <w:t>Coachingowy</w:t>
            </w:r>
            <w:proofErr w:type="spellEnd"/>
            <w:r>
              <w:rPr>
                <w:rStyle w:val="Pogrubienie"/>
                <w:rFonts w:ascii="Times New Roman" w:hAnsi="Times New Roman"/>
              </w:rPr>
              <w:t xml:space="preserve"> styl zarządzania</w:t>
            </w:r>
            <w:r w:rsidRPr="0092016C">
              <w:rPr>
                <w:rStyle w:val="Pogrubienie"/>
                <w:rFonts w:ascii="Times New Roman" w:hAnsi="Times New Roman"/>
              </w:rPr>
              <w:t>"</w:t>
            </w:r>
          </w:p>
          <w:p w14:paraId="521A707E" w14:textId="0E1C46C8" w:rsidR="006C71EA" w:rsidRPr="0092016C" w:rsidRDefault="00335402" w:rsidP="00335402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  <w:tr w:rsidR="006C71EA" w:rsidRPr="00B32D07" w14:paraId="44BB5A52" w14:textId="77777777" w:rsidTr="0037084E">
        <w:trPr>
          <w:trHeight w:val="480"/>
          <w:jc w:val="center"/>
        </w:trPr>
        <w:tc>
          <w:tcPr>
            <w:tcW w:w="988" w:type="dxa"/>
          </w:tcPr>
          <w:p w14:paraId="10221AE7" w14:textId="77777777" w:rsidR="006C71EA" w:rsidRPr="00E5712D" w:rsidRDefault="006C71EA" w:rsidP="0037084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076EBA7B" w14:textId="6E53F992" w:rsidR="006C71EA" w:rsidRDefault="006C71EA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06.2021</w:t>
            </w:r>
          </w:p>
        </w:tc>
        <w:tc>
          <w:tcPr>
            <w:tcW w:w="4111" w:type="dxa"/>
          </w:tcPr>
          <w:p w14:paraId="65510FAC" w14:textId="77777777" w:rsidR="006C71EA" w:rsidRPr="00397FEF" w:rsidRDefault="006C71EA" w:rsidP="006C7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Wydział Nauk Ekonomicznych                </w:t>
            </w:r>
          </w:p>
          <w:p w14:paraId="71D325D4" w14:textId="77777777" w:rsidR="006C71EA" w:rsidRPr="00397FEF" w:rsidRDefault="006C71EA" w:rsidP="006C7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97FEF">
              <w:rPr>
                <w:rFonts w:ascii="Times New Roman" w:hAnsi="Times New Roman"/>
                <w:sz w:val="18"/>
                <w:szCs w:val="24"/>
              </w:rPr>
              <w:t xml:space="preserve">  ul. E. Kwiatkowskiego 6E,  75-343 Koszalin</w:t>
            </w:r>
          </w:p>
          <w:p w14:paraId="3DF4BAC1" w14:textId="0941ED82" w:rsidR="006C71EA" w:rsidRPr="00397FEF" w:rsidRDefault="006C71EA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ala 10A</w:t>
            </w:r>
          </w:p>
        </w:tc>
        <w:tc>
          <w:tcPr>
            <w:tcW w:w="1843" w:type="dxa"/>
          </w:tcPr>
          <w:p w14:paraId="70AD4F2F" w14:textId="2529B944" w:rsidR="006C71EA" w:rsidRDefault="00335402" w:rsidP="003708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:30-15:00</w:t>
            </w:r>
          </w:p>
        </w:tc>
        <w:tc>
          <w:tcPr>
            <w:tcW w:w="5635" w:type="dxa"/>
          </w:tcPr>
          <w:p w14:paraId="6DD43148" w14:textId="4DBB2B50" w:rsidR="00335402" w:rsidRPr="0092016C" w:rsidRDefault="00335402" w:rsidP="00335402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Style w:val="Pogrubienie"/>
                <w:rFonts w:ascii="Times New Roman" w:hAnsi="Times New Roman"/>
              </w:rPr>
              <w:t>„</w:t>
            </w:r>
            <w:proofErr w:type="spellStart"/>
            <w:r>
              <w:rPr>
                <w:rStyle w:val="Pogrubienie"/>
                <w:rFonts w:ascii="Times New Roman" w:hAnsi="Times New Roman"/>
              </w:rPr>
              <w:t>Coachingowy</w:t>
            </w:r>
            <w:proofErr w:type="spellEnd"/>
            <w:r>
              <w:rPr>
                <w:rStyle w:val="Pogrubienie"/>
                <w:rFonts w:ascii="Times New Roman" w:hAnsi="Times New Roman"/>
              </w:rPr>
              <w:t xml:space="preserve"> styl zarządzania</w:t>
            </w:r>
            <w:r w:rsidRPr="0092016C">
              <w:rPr>
                <w:rStyle w:val="Pogrubienie"/>
                <w:rFonts w:ascii="Times New Roman" w:hAnsi="Times New Roman"/>
              </w:rPr>
              <w:t>"</w:t>
            </w:r>
          </w:p>
          <w:p w14:paraId="43C3AC72" w14:textId="00739411" w:rsidR="006C71EA" w:rsidRPr="0092016C" w:rsidRDefault="00335402" w:rsidP="00335402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</w:rPr>
            </w:pPr>
            <w:r w:rsidRPr="0092016C">
              <w:rPr>
                <w:rFonts w:ascii="Times New Roman" w:hAnsi="Times New Roman"/>
                <w:color w:val="000000"/>
                <w:sz w:val="18"/>
                <w:szCs w:val="24"/>
              </w:rPr>
              <w:t>Działania Podnoszące Kompetencje Dydaktyczne Kadr Uczelni</w:t>
            </w:r>
          </w:p>
        </w:tc>
      </w:tr>
    </w:tbl>
    <w:p w14:paraId="282F013C" w14:textId="77777777" w:rsidR="0037084E" w:rsidRDefault="0037084E" w:rsidP="00CD1D55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sectPr w:rsidR="0037084E" w:rsidSect="00DC12E8">
      <w:headerReference w:type="default" r:id="rId11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7C85" w14:textId="77777777" w:rsidR="006C71EA" w:rsidRDefault="006C71EA" w:rsidP="00597D6C">
      <w:pPr>
        <w:spacing w:after="0" w:line="240" w:lineRule="auto"/>
      </w:pPr>
      <w:r>
        <w:separator/>
      </w:r>
    </w:p>
  </w:endnote>
  <w:endnote w:type="continuationSeparator" w:id="0">
    <w:p w14:paraId="3CC1A99D" w14:textId="77777777" w:rsidR="006C71EA" w:rsidRDefault="006C71EA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BD0A" w14:textId="77777777" w:rsidR="006C71EA" w:rsidRDefault="006C71EA" w:rsidP="00597D6C">
      <w:pPr>
        <w:spacing w:after="0" w:line="240" w:lineRule="auto"/>
      </w:pPr>
      <w:r>
        <w:separator/>
      </w:r>
    </w:p>
  </w:footnote>
  <w:footnote w:type="continuationSeparator" w:id="0">
    <w:p w14:paraId="2529CFD4" w14:textId="77777777" w:rsidR="006C71EA" w:rsidRDefault="006C71EA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1C83" w14:textId="77777777" w:rsidR="006C71EA" w:rsidRDefault="006C71E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017BC" wp14:editId="7B5B3659">
          <wp:extent cx="5762625" cy="1362075"/>
          <wp:effectExtent l="19050" t="0" r="9525" b="0"/>
          <wp:docPr id="1" name="Obraz 1" descr="naglowek_zintegrowani_mo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zintegrowani_mo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2CF"/>
    <w:multiLevelType w:val="hybridMultilevel"/>
    <w:tmpl w:val="2A38064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1F29"/>
    <w:multiLevelType w:val="hybridMultilevel"/>
    <w:tmpl w:val="2D3E0C7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7BE"/>
    <w:multiLevelType w:val="hybridMultilevel"/>
    <w:tmpl w:val="2D3E0C7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702D"/>
    <w:multiLevelType w:val="hybridMultilevel"/>
    <w:tmpl w:val="6D50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E718B"/>
    <w:multiLevelType w:val="hybridMultilevel"/>
    <w:tmpl w:val="5A50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5B0"/>
    <w:multiLevelType w:val="hybridMultilevel"/>
    <w:tmpl w:val="5A50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02ED8"/>
    <w:rsid w:val="00015366"/>
    <w:rsid w:val="00022B25"/>
    <w:rsid w:val="00073065"/>
    <w:rsid w:val="00073859"/>
    <w:rsid w:val="000B25EB"/>
    <w:rsid w:val="000B53EC"/>
    <w:rsid w:val="000C183A"/>
    <w:rsid w:val="000D5999"/>
    <w:rsid w:val="000D5E84"/>
    <w:rsid w:val="000F55E4"/>
    <w:rsid w:val="00115812"/>
    <w:rsid w:val="00120866"/>
    <w:rsid w:val="001252E4"/>
    <w:rsid w:val="001265E1"/>
    <w:rsid w:val="00163E36"/>
    <w:rsid w:val="001673CA"/>
    <w:rsid w:val="00182D65"/>
    <w:rsid w:val="00184459"/>
    <w:rsid w:val="001954B7"/>
    <w:rsid w:val="001B3D5F"/>
    <w:rsid w:val="001F7A6F"/>
    <w:rsid w:val="001F7B2E"/>
    <w:rsid w:val="00225636"/>
    <w:rsid w:val="002556E6"/>
    <w:rsid w:val="00260E78"/>
    <w:rsid w:val="00264B14"/>
    <w:rsid w:val="00281663"/>
    <w:rsid w:val="00286BCD"/>
    <w:rsid w:val="002954FB"/>
    <w:rsid w:val="002A5A0B"/>
    <w:rsid w:val="002C25A1"/>
    <w:rsid w:val="002F4B4D"/>
    <w:rsid w:val="00300559"/>
    <w:rsid w:val="0031200E"/>
    <w:rsid w:val="00325BA3"/>
    <w:rsid w:val="00335402"/>
    <w:rsid w:val="00335EAD"/>
    <w:rsid w:val="003467E7"/>
    <w:rsid w:val="0037084E"/>
    <w:rsid w:val="00392FE6"/>
    <w:rsid w:val="0039766C"/>
    <w:rsid w:val="00397FEF"/>
    <w:rsid w:val="003B2D72"/>
    <w:rsid w:val="003B7EEA"/>
    <w:rsid w:val="003C7A25"/>
    <w:rsid w:val="003D324F"/>
    <w:rsid w:val="003E0EFE"/>
    <w:rsid w:val="003E0F4F"/>
    <w:rsid w:val="0040619B"/>
    <w:rsid w:val="0041023C"/>
    <w:rsid w:val="00421974"/>
    <w:rsid w:val="0045424A"/>
    <w:rsid w:val="0047230D"/>
    <w:rsid w:val="004853E0"/>
    <w:rsid w:val="00486EFF"/>
    <w:rsid w:val="004A50AD"/>
    <w:rsid w:val="004B5BBD"/>
    <w:rsid w:val="004C1C41"/>
    <w:rsid w:val="004C5F10"/>
    <w:rsid w:val="004F079C"/>
    <w:rsid w:val="004F729D"/>
    <w:rsid w:val="00530311"/>
    <w:rsid w:val="0055574E"/>
    <w:rsid w:val="00582DCD"/>
    <w:rsid w:val="00595D55"/>
    <w:rsid w:val="00597D6C"/>
    <w:rsid w:val="005B44F9"/>
    <w:rsid w:val="005E1787"/>
    <w:rsid w:val="005E2B8C"/>
    <w:rsid w:val="005E5C2E"/>
    <w:rsid w:val="005F08E3"/>
    <w:rsid w:val="005F14A6"/>
    <w:rsid w:val="006018F3"/>
    <w:rsid w:val="006046E2"/>
    <w:rsid w:val="00655E37"/>
    <w:rsid w:val="00657026"/>
    <w:rsid w:val="006624A9"/>
    <w:rsid w:val="00670E2D"/>
    <w:rsid w:val="00671993"/>
    <w:rsid w:val="006813DD"/>
    <w:rsid w:val="00687139"/>
    <w:rsid w:val="006A6177"/>
    <w:rsid w:val="006C6AFB"/>
    <w:rsid w:val="006C71EA"/>
    <w:rsid w:val="006E5C22"/>
    <w:rsid w:val="006E5E08"/>
    <w:rsid w:val="006F40D4"/>
    <w:rsid w:val="00705454"/>
    <w:rsid w:val="007239A5"/>
    <w:rsid w:val="00731295"/>
    <w:rsid w:val="00732B1C"/>
    <w:rsid w:val="00741F50"/>
    <w:rsid w:val="0074256F"/>
    <w:rsid w:val="00752CF4"/>
    <w:rsid w:val="00763AA9"/>
    <w:rsid w:val="007717FA"/>
    <w:rsid w:val="007770F6"/>
    <w:rsid w:val="00782408"/>
    <w:rsid w:val="00795F41"/>
    <w:rsid w:val="007B3912"/>
    <w:rsid w:val="007C14EF"/>
    <w:rsid w:val="007C5C52"/>
    <w:rsid w:val="007E0383"/>
    <w:rsid w:val="007E0BA0"/>
    <w:rsid w:val="007E2747"/>
    <w:rsid w:val="007F0437"/>
    <w:rsid w:val="007F3991"/>
    <w:rsid w:val="008063D8"/>
    <w:rsid w:val="00844ECA"/>
    <w:rsid w:val="008733E5"/>
    <w:rsid w:val="00894694"/>
    <w:rsid w:val="008A4C79"/>
    <w:rsid w:val="008C1933"/>
    <w:rsid w:val="008C374D"/>
    <w:rsid w:val="009115A2"/>
    <w:rsid w:val="0092016C"/>
    <w:rsid w:val="009278E0"/>
    <w:rsid w:val="00934B5D"/>
    <w:rsid w:val="009556B4"/>
    <w:rsid w:val="00956D5F"/>
    <w:rsid w:val="009977DF"/>
    <w:rsid w:val="00997D6E"/>
    <w:rsid w:val="009A65EC"/>
    <w:rsid w:val="009A7BF5"/>
    <w:rsid w:val="009E3C50"/>
    <w:rsid w:val="00A10ADE"/>
    <w:rsid w:val="00A1311F"/>
    <w:rsid w:val="00A23C13"/>
    <w:rsid w:val="00A31D04"/>
    <w:rsid w:val="00A31D9D"/>
    <w:rsid w:val="00A54F35"/>
    <w:rsid w:val="00A62B76"/>
    <w:rsid w:val="00A6442B"/>
    <w:rsid w:val="00A76874"/>
    <w:rsid w:val="00A80CAB"/>
    <w:rsid w:val="00A82C3C"/>
    <w:rsid w:val="00A83259"/>
    <w:rsid w:val="00A8396F"/>
    <w:rsid w:val="00A96679"/>
    <w:rsid w:val="00A9702F"/>
    <w:rsid w:val="00AC13C5"/>
    <w:rsid w:val="00AC30BE"/>
    <w:rsid w:val="00B146AB"/>
    <w:rsid w:val="00B171EE"/>
    <w:rsid w:val="00B32D07"/>
    <w:rsid w:val="00B37C6B"/>
    <w:rsid w:val="00B46CF8"/>
    <w:rsid w:val="00B470A0"/>
    <w:rsid w:val="00B60773"/>
    <w:rsid w:val="00B85AD3"/>
    <w:rsid w:val="00B87053"/>
    <w:rsid w:val="00B937A1"/>
    <w:rsid w:val="00B956BF"/>
    <w:rsid w:val="00BA4169"/>
    <w:rsid w:val="00BB7DE7"/>
    <w:rsid w:val="00BD084E"/>
    <w:rsid w:val="00BD5739"/>
    <w:rsid w:val="00BE125D"/>
    <w:rsid w:val="00C139FD"/>
    <w:rsid w:val="00C337CF"/>
    <w:rsid w:val="00C3519E"/>
    <w:rsid w:val="00C4099B"/>
    <w:rsid w:val="00C44AEF"/>
    <w:rsid w:val="00C464FA"/>
    <w:rsid w:val="00C50111"/>
    <w:rsid w:val="00C50D17"/>
    <w:rsid w:val="00C61E2A"/>
    <w:rsid w:val="00C63A2B"/>
    <w:rsid w:val="00C75256"/>
    <w:rsid w:val="00C9415F"/>
    <w:rsid w:val="00CA21DC"/>
    <w:rsid w:val="00CB4BDC"/>
    <w:rsid w:val="00CD1D55"/>
    <w:rsid w:val="00CE5ACB"/>
    <w:rsid w:val="00D04612"/>
    <w:rsid w:val="00D064CC"/>
    <w:rsid w:val="00D06FD1"/>
    <w:rsid w:val="00D168D3"/>
    <w:rsid w:val="00D256CF"/>
    <w:rsid w:val="00D323A1"/>
    <w:rsid w:val="00D37DCE"/>
    <w:rsid w:val="00D501C8"/>
    <w:rsid w:val="00D6648A"/>
    <w:rsid w:val="00D724C4"/>
    <w:rsid w:val="00DC12E8"/>
    <w:rsid w:val="00E00621"/>
    <w:rsid w:val="00E11EC9"/>
    <w:rsid w:val="00E12CD4"/>
    <w:rsid w:val="00E12D68"/>
    <w:rsid w:val="00E353B4"/>
    <w:rsid w:val="00E505AD"/>
    <w:rsid w:val="00E5712D"/>
    <w:rsid w:val="00E65415"/>
    <w:rsid w:val="00E67F72"/>
    <w:rsid w:val="00E71C03"/>
    <w:rsid w:val="00E9328F"/>
    <w:rsid w:val="00EB35CC"/>
    <w:rsid w:val="00EB3D47"/>
    <w:rsid w:val="00EC3081"/>
    <w:rsid w:val="00EC5BE8"/>
    <w:rsid w:val="00ED0578"/>
    <w:rsid w:val="00ED6230"/>
    <w:rsid w:val="00ED7091"/>
    <w:rsid w:val="00EE5F3B"/>
    <w:rsid w:val="00EF2819"/>
    <w:rsid w:val="00F00E10"/>
    <w:rsid w:val="00F01B06"/>
    <w:rsid w:val="00F1029E"/>
    <w:rsid w:val="00F20E87"/>
    <w:rsid w:val="00F33D60"/>
    <w:rsid w:val="00F37FCA"/>
    <w:rsid w:val="00F41F06"/>
    <w:rsid w:val="00F7506D"/>
    <w:rsid w:val="00F876C5"/>
    <w:rsid w:val="00F95498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red"/>
    </o:shapedefaults>
    <o:shapelayout v:ext="edit">
      <o:idmap v:ext="edit" data="1"/>
    </o:shapelayout>
  </w:shapeDefaults>
  <w:decimalSymbol w:val=","/>
  <w:listSeparator w:val=";"/>
  <w14:docId w14:val="585978DC"/>
  <w15:docId w15:val="{F779D284-492A-459C-91B8-D27DE15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BC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0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E1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D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25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0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544E755D3D544A40F908A3FFDEAA3" ma:contentTypeVersion="10" ma:contentTypeDescription="Utwórz nowy dokument." ma:contentTypeScope="" ma:versionID="e21fbb899afdc92c99a0dc7c11dcaf5d">
  <xsd:schema xmlns:xsd="http://www.w3.org/2001/XMLSchema" xmlns:xs="http://www.w3.org/2001/XMLSchema" xmlns:p="http://schemas.microsoft.com/office/2006/metadata/properties" xmlns:ns3="ea113634-1db6-4147-8831-0ee1c8458c9d" targetNamespace="http://schemas.microsoft.com/office/2006/metadata/properties" ma:root="true" ma:fieldsID="52d70784fdf32bc6af055256df5a0e38" ns3:_="">
    <xsd:import namespace="ea113634-1db6-4147-8831-0ee1c845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3634-1db6-4147-8831-0ee1c8458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34F2-A78B-444F-9775-B9242C14A79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a113634-1db6-4147-8831-0ee1c8458c9d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B59F-45FE-4CF5-8C5E-75EF6311D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664E1-B1FB-429F-80EE-4A96A32E4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3634-1db6-4147-8831-0ee1c845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1A946-1440-4E95-8EF2-CBA9BED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8</Words>
  <Characters>16610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20-04-27T09:51:00Z</cp:lastPrinted>
  <dcterms:created xsi:type="dcterms:W3CDTF">2021-06-25T08:29:00Z</dcterms:created>
  <dcterms:modified xsi:type="dcterms:W3CDTF">2021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44E755D3D544A40F908A3FFDEAA3</vt:lpwstr>
  </property>
</Properties>
</file>